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5AF" w:rsidRDefault="003C45AF" w:rsidP="005E6E60">
      <w:pPr>
        <w:ind w:firstLine="6804"/>
        <w:rPr>
          <w:sz w:val="26"/>
          <w:szCs w:val="26"/>
        </w:rPr>
      </w:pPr>
    </w:p>
    <w:p w:rsidR="00B43CB5" w:rsidRPr="00357045" w:rsidRDefault="00B43CB5" w:rsidP="005E6E60">
      <w:pPr>
        <w:ind w:firstLine="6804"/>
        <w:rPr>
          <w:sz w:val="26"/>
          <w:szCs w:val="26"/>
        </w:rPr>
      </w:pPr>
      <w:r w:rsidRPr="00357045">
        <w:rPr>
          <w:sz w:val="26"/>
          <w:szCs w:val="26"/>
        </w:rPr>
        <w:t>СВЕДЕНИЯ</w:t>
      </w:r>
    </w:p>
    <w:p w:rsidR="00777934" w:rsidRDefault="00BD5D48" w:rsidP="00D8358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доходах, </w:t>
      </w:r>
      <w:r w:rsidR="00777934">
        <w:rPr>
          <w:sz w:val="26"/>
          <w:szCs w:val="26"/>
        </w:rPr>
        <w:t xml:space="preserve">расходах, </w:t>
      </w:r>
      <w:r>
        <w:rPr>
          <w:sz w:val="26"/>
          <w:szCs w:val="26"/>
        </w:rPr>
        <w:t xml:space="preserve">об имуществе и обязательствах имущественного характера </w:t>
      </w:r>
    </w:p>
    <w:p w:rsidR="00777934" w:rsidRDefault="00052034" w:rsidP="00D8358C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ых служащих</w:t>
      </w:r>
      <w:r w:rsidR="00412515">
        <w:rPr>
          <w:sz w:val="26"/>
          <w:szCs w:val="26"/>
        </w:rPr>
        <w:t xml:space="preserve"> Администрации</w:t>
      </w:r>
      <w:r w:rsidR="00B43CB5">
        <w:rPr>
          <w:sz w:val="26"/>
          <w:szCs w:val="26"/>
        </w:rPr>
        <w:t xml:space="preserve"> Панкрушихинского района </w:t>
      </w:r>
      <w:r w:rsidR="00B43CB5" w:rsidRPr="00F231A1">
        <w:rPr>
          <w:sz w:val="26"/>
          <w:szCs w:val="26"/>
        </w:rPr>
        <w:t xml:space="preserve">Алтайского края и членов их семей </w:t>
      </w:r>
    </w:p>
    <w:p w:rsidR="00B43CB5" w:rsidRDefault="00B43CB5" w:rsidP="00D8358C">
      <w:pPr>
        <w:jc w:val="center"/>
        <w:rPr>
          <w:sz w:val="26"/>
          <w:szCs w:val="26"/>
        </w:rPr>
      </w:pPr>
      <w:r w:rsidRPr="00F231A1">
        <w:rPr>
          <w:sz w:val="26"/>
          <w:szCs w:val="26"/>
        </w:rPr>
        <w:t xml:space="preserve">за период с </w:t>
      </w:r>
      <w:r w:rsidR="00696EF0">
        <w:rPr>
          <w:sz w:val="26"/>
          <w:szCs w:val="26"/>
        </w:rPr>
        <w:t>0</w:t>
      </w:r>
      <w:r w:rsidRPr="00F231A1">
        <w:rPr>
          <w:sz w:val="26"/>
          <w:szCs w:val="26"/>
        </w:rPr>
        <w:t>1 января 20</w:t>
      </w:r>
      <w:r w:rsidR="00696EF0">
        <w:rPr>
          <w:sz w:val="26"/>
          <w:szCs w:val="26"/>
        </w:rPr>
        <w:t>21</w:t>
      </w:r>
      <w:r w:rsidRPr="00F231A1">
        <w:rPr>
          <w:sz w:val="26"/>
          <w:szCs w:val="26"/>
        </w:rPr>
        <w:t xml:space="preserve"> года по 31 декабря 20</w:t>
      </w:r>
      <w:r w:rsidR="00696EF0">
        <w:rPr>
          <w:sz w:val="26"/>
          <w:szCs w:val="26"/>
        </w:rPr>
        <w:t>21</w:t>
      </w:r>
      <w:r w:rsidRPr="00F231A1">
        <w:rPr>
          <w:sz w:val="26"/>
          <w:szCs w:val="26"/>
        </w:rPr>
        <w:t xml:space="preserve"> года</w:t>
      </w:r>
    </w:p>
    <w:p w:rsidR="00412515" w:rsidRDefault="00412515" w:rsidP="00D8358C">
      <w:pPr>
        <w:jc w:val="center"/>
        <w:rPr>
          <w:sz w:val="26"/>
          <w:szCs w:val="26"/>
        </w:rPr>
      </w:pPr>
    </w:p>
    <w:tbl>
      <w:tblPr>
        <w:tblW w:w="15668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1559"/>
        <w:gridCol w:w="1982"/>
        <w:gridCol w:w="1134"/>
        <w:gridCol w:w="1275"/>
        <w:gridCol w:w="1846"/>
        <w:gridCol w:w="993"/>
        <w:gridCol w:w="851"/>
        <w:gridCol w:w="1138"/>
        <w:gridCol w:w="850"/>
        <w:gridCol w:w="9"/>
        <w:gridCol w:w="939"/>
        <w:gridCol w:w="1177"/>
        <w:gridCol w:w="12"/>
        <w:gridCol w:w="1405"/>
      </w:tblGrid>
      <w:tr w:rsidR="00DE6C16" w:rsidRPr="000C5839" w:rsidTr="00557197">
        <w:trPr>
          <w:cantSplit/>
          <w:trHeight w:val="1160"/>
          <w:tblHeader/>
        </w:trPr>
        <w:tc>
          <w:tcPr>
            <w:tcW w:w="4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16" w:rsidRPr="000C5839" w:rsidRDefault="00DE6C16" w:rsidP="00F10D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DE6C16" w:rsidRPr="000C5839" w:rsidRDefault="00DE6C16" w:rsidP="00F10D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16" w:rsidRPr="000C5839" w:rsidRDefault="00DE6C16" w:rsidP="00F10D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 xml:space="preserve">Фамилия и инициалы лица, чьи </w:t>
            </w:r>
            <w:r w:rsidR="00E47086">
              <w:rPr>
                <w:sz w:val="20"/>
              </w:rPr>
              <w:t xml:space="preserve">    </w:t>
            </w:r>
            <w:r w:rsidRPr="000C5839">
              <w:rPr>
                <w:sz w:val="20"/>
              </w:rPr>
              <w:t xml:space="preserve">сведения </w:t>
            </w:r>
            <w:r w:rsidR="00E47086">
              <w:rPr>
                <w:sz w:val="20"/>
              </w:rPr>
              <w:t xml:space="preserve">    </w:t>
            </w:r>
            <w:r w:rsidRPr="000C5839">
              <w:rPr>
                <w:sz w:val="20"/>
              </w:rPr>
              <w:t>размещаютс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16" w:rsidRPr="000C5839" w:rsidRDefault="00DE6C16" w:rsidP="00F10D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C16" w:rsidRPr="000C5839" w:rsidRDefault="00DE6C16" w:rsidP="00F10D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екларированный годовой доход (руб.)</w:t>
            </w:r>
          </w:p>
        </w:tc>
        <w:tc>
          <w:tcPr>
            <w:tcW w:w="4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57" w:rsidRDefault="00DE6C16" w:rsidP="00F10D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 xml:space="preserve">Объекты недвижимости, </w:t>
            </w:r>
          </w:p>
          <w:p w:rsidR="00DE6C16" w:rsidRPr="000C5839" w:rsidRDefault="00DE6C16" w:rsidP="00F10D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находящиеся в собственности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57" w:rsidRDefault="00DE6C16" w:rsidP="00F10D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 xml:space="preserve">Объекты недвижимости, </w:t>
            </w:r>
          </w:p>
          <w:p w:rsidR="00DE6C16" w:rsidRPr="000C5839" w:rsidRDefault="00DE6C16" w:rsidP="00F10D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находящиеся в пользовании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16" w:rsidRPr="000C5839" w:rsidRDefault="00DE6C16" w:rsidP="00F10D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6C16" w:rsidRPr="000C5839" w:rsidRDefault="00DE6C16" w:rsidP="00F10D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E6C16" w:rsidRPr="000C5839" w:rsidTr="00557197">
        <w:trPr>
          <w:cantSplit/>
          <w:tblHeader/>
        </w:trPr>
        <w:tc>
          <w:tcPr>
            <w:tcW w:w="4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16" w:rsidRPr="000C5839" w:rsidRDefault="00DE6C16" w:rsidP="00F10D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16" w:rsidRPr="000C5839" w:rsidRDefault="00DE6C16" w:rsidP="00F10D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16" w:rsidRPr="000C5839" w:rsidRDefault="00DE6C16" w:rsidP="00F10D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6" w:rsidRPr="000C5839" w:rsidRDefault="00DE6C16" w:rsidP="00F10D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16" w:rsidRPr="000C5839" w:rsidRDefault="00DE6C16" w:rsidP="00F10D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16" w:rsidRPr="000C5839" w:rsidRDefault="00DE6C16" w:rsidP="00F10D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16" w:rsidRPr="000C5839" w:rsidRDefault="00DE6C16" w:rsidP="00F10D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пло</w:t>
            </w:r>
            <w:r>
              <w:rPr>
                <w:sz w:val="20"/>
              </w:rPr>
              <w:t>-</w:t>
            </w:r>
            <w:r w:rsidRPr="000C5839">
              <w:rPr>
                <w:sz w:val="20"/>
              </w:rPr>
              <w:t>щадь 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16" w:rsidRDefault="00DE6C16" w:rsidP="00F10D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страна распо</w:t>
            </w:r>
            <w:r>
              <w:rPr>
                <w:sz w:val="20"/>
              </w:rPr>
              <w:t>-</w:t>
            </w:r>
          </w:p>
          <w:p w:rsidR="00DE6C16" w:rsidRPr="000C5839" w:rsidRDefault="00DE6C16" w:rsidP="00F10D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ложе</w:t>
            </w:r>
            <w:r>
              <w:rPr>
                <w:sz w:val="20"/>
              </w:rPr>
              <w:t>-</w:t>
            </w:r>
            <w:r w:rsidRPr="000C5839">
              <w:rPr>
                <w:sz w:val="20"/>
              </w:rPr>
              <w:t>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16" w:rsidRPr="000C5839" w:rsidRDefault="00DE6C16" w:rsidP="00F10D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16" w:rsidRPr="000C5839" w:rsidRDefault="00DE6C16" w:rsidP="00F10D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пло</w:t>
            </w:r>
            <w:r>
              <w:rPr>
                <w:sz w:val="20"/>
              </w:rPr>
              <w:t>-</w:t>
            </w:r>
            <w:r w:rsidRPr="000C5839">
              <w:rPr>
                <w:sz w:val="20"/>
              </w:rPr>
              <w:t>щадь (кв.м)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16" w:rsidRDefault="00DE6C16" w:rsidP="00F10D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страна распо</w:t>
            </w:r>
            <w:r>
              <w:rPr>
                <w:sz w:val="20"/>
              </w:rPr>
              <w:t>-</w:t>
            </w:r>
          </w:p>
          <w:p w:rsidR="00DE6C16" w:rsidRPr="000C5839" w:rsidRDefault="00DE6C16" w:rsidP="00F10D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ложения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16" w:rsidRPr="000C5839" w:rsidRDefault="00DE6C16" w:rsidP="00F10D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6C16" w:rsidRPr="000C5839" w:rsidRDefault="00DE6C16" w:rsidP="00F10D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</w:tr>
      <w:tr w:rsidR="00DE6C16" w:rsidRPr="00545122" w:rsidTr="00557197"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C16" w:rsidRPr="00545122" w:rsidRDefault="00B77188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0F5B10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C16" w:rsidRPr="00545122" w:rsidRDefault="002E2A8D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99749D">
              <w:rPr>
                <w:sz w:val="16"/>
                <w:szCs w:val="16"/>
              </w:rPr>
              <w:t>Брянская Н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C16" w:rsidRPr="00545122" w:rsidRDefault="002E2A8D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545122">
              <w:rPr>
                <w:sz w:val="16"/>
                <w:szCs w:val="16"/>
              </w:rPr>
              <w:t>Заместитель главы Администрации района по социальным вопросам, председатель комитета по обра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C16" w:rsidRDefault="0099749D" w:rsidP="00416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9 668,61</w:t>
            </w:r>
          </w:p>
          <w:p w:rsidR="00145115" w:rsidRPr="00545122" w:rsidRDefault="00145115" w:rsidP="00416AC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C16" w:rsidRDefault="002E2A8D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545122">
              <w:rPr>
                <w:sz w:val="16"/>
                <w:szCs w:val="16"/>
              </w:rPr>
              <w:t>Квартира</w:t>
            </w:r>
          </w:p>
          <w:p w:rsidR="0099749D" w:rsidRDefault="0099749D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9749D" w:rsidRPr="00545122" w:rsidRDefault="0099749D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C16" w:rsidRDefault="002E2A8D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545122">
              <w:rPr>
                <w:sz w:val="16"/>
                <w:szCs w:val="16"/>
              </w:rPr>
              <w:t xml:space="preserve">Общая совместная </w:t>
            </w:r>
          </w:p>
          <w:p w:rsidR="0099749D" w:rsidRDefault="0099749D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9749D" w:rsidRDefault="0099749D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99749D" w:rsidRPr="00545122" w:rsidRDefault="0099749D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C16" w:rsidRDefault="00D97120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2E2A8D" w:rsidRPr="00545122">
              <w:rPr>
                <w:sz w:val="16"/>
                <w:szCs w:val="16"/>
              </w:rPr>
              <w:t>,7</w:t>
            </w:r>
          </w:p>
          <w:p w:rsidR="0099749D" w:rsidRDefault="0099749D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1,0</w:t>
            </w:r>
          </w:p>
          <w:p w:rsidR="0099749D" w:rsidRDefault="0099749D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99749D" w:rsidRPr="00545122" w:rsidRDefault="0099749D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C16" w:rsidRDefault="008D12AD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545122">
              <w:rPr>
                <w:sz w:val="16"/>
                <w:szCs w:val="16"/>
              </w:rPr>
              <w:t>Россия</w:t>
            </w:r>
          </w:p>
          <w:p w:rsidR="0099749D" w:rsidRDefault="0099749D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9749D" w:rsidRDefault="0099749D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99749D" w:rsidRPr="00545122" w:rsidRDefault="0099749D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C16" w:rsidRPr="00545122" w:rsidRDefault="00DE6C1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C16" w:rsidRPr="00545122" w:rsidRDefault="00DE6C1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C16" w:rsidRPr="00545122" w:rsidRDefault="00DE6C1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C16" w:rsidRPr="00A67B57" w:rsidRDefault="004F0A55" w:rsidP="00BE03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  <w:r w:rsidR="00BE03C1" w:rsidRPr="00A67B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BE03C1">
              <w:rPr>
                <w:sz w:val="16"/>
                <w:szCs w:val="16"/>
                <w:lang w:val="en-US"/>
              </w:rPr>
              <w:t>CHEVROLET</w:t>
            </w:r>
            <w:r w:rsidR="00BE03C1" w:rsidRPr="00A67B57">
              <w:rPr>
                <w:sz w:val="16"/>
                <w:szCs w:val="16"/>
              </w:rPr>
              <w:t xml:space="preserve"> </w:t>
            </w:r>
            <w:r w:rsidR="00BE03C1">
              <w:rPr>
                <w:sz w:val="16"/>
                <w:szCs w:val="16"/>
                <w:lang w:val="en-US"/>
              </w:rPr>
              <w:t>NIVA</w:t>
            </w:r>
          </w:p>
          <w:p w:rsidR="0099749D" w:rsidRPr="0099749D" w:rsidRDefault="0099749D" w:rsidP="00BE03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МЗС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C16" w:rsidRPr="00545122" w:rsidRDefault="00DE6C1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6804F1" w:rsidRPr="00545122" w:rsidTr="00557197"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F1" w:rsidRPr="000F5B10" w:rsidRDefault="006804F1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F1" w:rsidRPr="00545122" w:rsidRDefault="0099749D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F1" w:rsidRPr="00545122" w:rsidRDefault="006804F1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F1" w:rsidRDefault="0099749D" w:rsidP="00416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102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F1" w:rsidRPr="00545122" w:rsidRDefault="0099749D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F1" w:rsidRPr="00545122" w:rsidRDefault="0099749D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F1" w:rsidRDefault="0099749D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F1" w:rsidRPr="00545122" w:rsidRDefault="0099749D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F1" w:rsidRPr="00545122" w:rsidRDefault="006804F1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F1" w:rsidRPr="00545122" w:rsidRDefault="006804F1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F1" w:rsidRPr="00545122" w:rsidRDefault="006804F1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F1" w:rsidRDefault="006804F1" w:rsidP="00BE03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04F1" w:rsidRPr="00545122" w:rsidRDefault="006804F1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6804F1" w:rsidRPr="00545122" w:rsidTr="00557197"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F1" w:rsidRPr="000F5B10" w:rsidRDefault="00CC64EC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F1" w:rsidRPr="00545122" w:rsidRDefault="006804F1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ндаренко Е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F1" w:rsidRPr="00545122" w:rsidRDefault="006804F1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Управления сельского хозяйства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F1" w:rsidRDefault="00696EF0" w:rsidP="00416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 036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F1" w:rsidRPr="00545122" w:rsidRDefault="006804F1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F1" w:rsidRPr="00545122" w:rsidRDefault="006804F1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F1" w:rsidRDefault="006804F1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F1" w:rsidRPr="00545122" w:rsidRDefault="006804F1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F1" w:rsidRPr="00545122" w:rsidRDefault="006804F1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F1" w:rsidRPr="00545122" w:rsidRDefault="006804F1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F1" w:rsidRPr="00545122" w:rsidRDefault="006804F1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F1" w:rsidRDefault="006804F1" w:rsidP="00BE03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6804F1" w:rsidRDefault="006804F1" w:rsidP="00BE03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ССАН Кашкай Тек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04F1" w:rsidRPr="00545122" w:rsidRDefault="006804F1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6804F1" w:rsidRPr="00545122" w:rsidTr="00557197"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F1" w:rsidRPr="000F5B10" w:rsidRDefault="006804F1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F1" w:rsidRDefault="006804F1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F1" w:rsidRDefault="006804F1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F1" w:rsidRDefault="006804F1" w:rsidP="00416AC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F1" w:rsidRDefault="006804F1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F1" w:rsidRDefault="006804F1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F1" w:rsidRDefault="006804F1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F1" w:rsidRDefault="006804F1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F1" w:rsidRDefault="006804F1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F1" w:rsidRDefault="006804F1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F1" w:rsidRDefault="006804F1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F1" w:rsidRDefault="006804F1" w:rsidP="00BE03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04F1" w:rsidRPr="00545122" w:rsidRDefault="006804F1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663F9B" w:rsidRPr="00545122" w:rsidTr="00557197">
        <w:tc>
          <w:tcPr>
            <w:tcW w:w="49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F9B" w:rsidRPr="00D03D78" w:rsidRDefault="00663F9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F9B" w:rsidRPr="00545122" w:rsidRDefault="00663F9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545122">
              <w:rPr>
                <w:sz w:val="16"/>
                <w:szCs w:val="16"/>
              </w:rPr>
              <w:t>Вязунов</w:t>
            </w:r>
            <w:r>
              <w:rPr>
                <w:sz w:val="16"/>
                <w:szCs w:val="16"/>
              </w:rPr>
              <w:t xml:space="preserve"> С.Н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F9B" w:rsidRPr="00545122" w:rsidRDefault="00663F9B" w:rsidP="00C57054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аместитель начальника управления Администрации района по экономическому развитию и имущественным отнош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F9B" w:rsidRPr="00545122" w:rsidRDefault="00663F9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 438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F9B" w:rsidRPr="00545122" w:rsidRDefault="00663F9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F9B" w:rsidRPr="00545122" w:rsidRDefault="00663F9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F9B" w:rsidRPr="00545122" w:rsidRDefault="00663F9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F9B" w:rsidRPr="00545122" w:rsidRDefault="00663F9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F9B" w:rsidRPr="00545122" w:rsidRDefault="00663F9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F9B" w:rsidRPr="00545122" w:rsidRDefault="00663F9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F9B" w:rsidRPr="00545122" w:rsidRDefault="00663F9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F9B" w:rsidRPr="00545122" w:rsidRDefault="00663F9B" w:rsidP="00D12582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Мицубиси </w:t>
            </w:r>
            <w:r>
              <w:rPr>
                <w:sz w:val="16"/>
                <w:szCs w:val="16"/>
                <w:lang w:val="en-US"/>
              </w:rPr>
              <w:t>Qutlande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63F9B" w:rsidRPr="00545122" w:rsidRDefault="00663F9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663F9B" w:rsidRPr="00545122" w:rsidTr="00557197">
        <w:tc>
          <w:tcPr>
            <w:tcW w:w="4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63F9B" w:rsidRPr="00545122" w:rsidRDefault="00663F9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F9B" w:rsidRPr="00545122" w:rsidRDefault="00663F9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F9B" w:rsidRDefault="00663F9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F9B" w:rsidRDefault="00663F9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F9B" w:rsidRPr="00545122" w:rsidRDefault="00663F9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F9B" w:rsidRPr="00545122" w:rsidRDefault="00663F9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F9B" w:rsidRPr="00545122" w:rsidRDefault="00663F9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F9B" w:rsidRPr="00545122" w:rsidRDefault="00663F9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F9B" w:rsidRPr="00545122" w:rsidRDefault="00663F9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F9B" w:rsidRPr="00545122" w:rsidRDefault="00663F9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F9B" w:rsidRPr="00545122" w:rsidRDefault="00663F9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F9B" w:rsidRPr="00545122" w:rsidRDefault="00663F9B" w:rsidP="00D12582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63F9B" w:rsidRPr="00545122" w:rsidRDefault="00663F9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663F9B" w:rsidRPr="00663F9B" w:rsidTr="00953966">
        <w:trPr>
          <w:trHeight w:val="315"/>
        </w:trPr>
        <w:tc>
          <w:tcPr>
            <w:tcW w:w="498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663F9B" w:rsidRPr="00545122" w:rsidRDefault="00663F9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F9B" w:rsidRPr="00545122" w:rsidRDefault="00663F9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F9B" w:rsidRDefault="00663F9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9B" w:rsidRDefault="00663F9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9B" w:rsidRDefault="00663F9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9B" w:rsidRDefault="00663F9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9B" w:rsidRDefault="00663F9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9B" w:rsidRDefault="00663F9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9B" w:rsidRPr="00545122" w:rsidRDefault="00663F9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9B" w:rsidRPr="00545122" w:rsidRDefault="00663F9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9B" w:rsidRPr="00545122" w:rsidRDefault="00663F9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F9B" w:rsidRPr="00D03D78" w:rsidRDefault="00663F9B" w:rsidP="00D12582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663F9B" w:rsidRPr="00545122" w:rsidRDefault="00663F9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663F9B" w:rsidRPr="00663F9B" w:rsidTr="00953966">
        <w:trPr>
          <w:trHeight w:val="270"/>
        </w:trPr>
        <w:tc>
          <w:tcPr>
            <w:tcW w:w="49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9B" w:rsidRPr="00545122" w:rsidRDefault="00663F9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9B" w:rsidRPr="00545122" w:rsidRDefault="00663F9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9B" w:rsidRDefault="00663F9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9B" w:rsidRDefault="00663F9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9B" w:rsidRDefault="00663F9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9B" w:rsidRDefault="00663F9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9B" w:rsidRDefault="00663F9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9B" w:rsidRDefault="00663F9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9B" w:rsidRPr="00545122" w:rsidRDefault="00663F9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9B" w:rsidRPr="00545122" w:rsidRDefault="00663F9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9B" w:rsidRPr="00545122" w:rsidRDefault="00663F9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9B" w:rsidRPr="00D03D78" w:rsidRDefault="00663F9B" w:rsidP="00D12582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3F9B" w:rsidRPr="00545122" w:rsidRDefault="00663F9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D03D78" w:rsidRPr="00545122" w:rsidTr="00557197"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78" w:rsidRPr="00545122" w:rsidRDefault="00D03D78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78" w:rsidRPr="00D03D78" w:rsidRDefault="00D03D78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78" w:rsidRDefault="00D03D78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78" w:rsidRDefault="007047C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 770,96</w:t>
            </w:r>
          </w:p>
          <w:p w:rsidR="00803515" w:rsidRDefault="0080351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78" w:rsidRDefault="00D03D78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78" w:rsidRDefault="00D03D78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78" w:rsidRDefault="00D03D78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78" w:rsidRDefault="00D03D78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78" w:rsidRPr="00545122" w:rsidRDefault="00FA51AA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78" w:rsidRPr="00545122" w:rsidRDefault="007047C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4736B">
              <w:rPr>
                <w:sz w:val="16"/>
                <w:szCs w:val="16"/>
              </w:rPr>
              <w:t>5</w:t>
            </w:r>
            <w:r w:rsidR="00FA51AA">
              <w:rPr>
                <w:sz w:val="16"/>
                <w:szCs w:val="16"/>
              </w:rPr>
              <w:t>,8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78" w:rsidRPr="00545122" w:rsidRDefault="00FA51AA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78" w:rsidRDefault="00D03D78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3D78" w:rsidRPr="00545122" w:rsidRDefault="00D03D78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FA51AA" w:rsidRPr="00545122" w:rsidTr="00557197"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AA" w:rsidRPr="00545122" w:rsidRDefault="00FA51AA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AA" w:rsidRDefault="00FA51AA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AA" w:rsidRDefault="00FA51AA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AA" w:rsidRDefault="00FA51AA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AA" w:rsidRDefault="00FA51AA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AA" w:rsidRDefault="00FA51AA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AA" w:rsidRDefault="00FA51AA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AA" w:rsidRDefault="00FA51AA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AA" w:rsidRPr="00545122" w:rsidRDefault="00FA51AA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AA" w:rsidRPr="00545122" w:rsidRDefault="00FA51AA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AA" w:rsidRPr="00545122" w:rsidRDefault="00FA51AA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AA" w:rsidRDefault="00FA51AA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51AA" w:rsidRPr="00545122" w:rsidRDefault="00FA51AA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FA51AA" w:rsidRPr="00545122" w:rsidTr="00557197"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AA" w:rsidRPr="00545122" w:rsidRDefault="00FA51AA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AA" w:rsidRDefault="00FA51AA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AA" w:rsidRDefault="00FA51AA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AA" w:rsidRDefault="00FA51AA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AA" w:rsidRDefault="00FA51AA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AA" w:rsidRDefault="00FA51AA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AA" w:rsidRDefault="00FA51AA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AA" w:rsidRDefault="00FA51AA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AA" w:rsidRPr="00545122" w:rsidRDefault="00FA51AA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AA" w:rsidRPr="00545122" w:rsidRDefault="00FA51AA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AA" w:rsidRPr="00545122" w:rsidRDefault="00FA51AA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AA" w:rsidRDefault="00FA51AA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51AA" w:rsidRPr="00545122" w:rsidRDefault="00FA51AA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C57054" w:rsidRPr="00545122" w:rsidTr="00557197"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54" w:rsidRPr="00545122" w:rsidRDefault="00C57054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54" w:rsidRDefault="00C57054" w:rsidP="00C57054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54" w:rsidRDefault="00C57054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54" w:rsidRDefault="00C57054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54" w:rsidRDefault="00C57054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54" w:rsidRDefault="00C57054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54" w:rsidRDefault="00C57054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54" w:rsidRDefault="00C57054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54" w:rsidRDefault="009F4A69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54" w:rsidRDefault="009F4A69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54" w:rsidRDefault="009F4A69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54" w:rsidRDefault="00C57054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7054" w:rsidRPr="00545122" w:rsidRDefault="00C57054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1B1A1F" w:rsidRPr="00545122" w:rsidTr="0097417F">
        <w:trPr>
          <w:trHeight w:val="186"/>
        </w:trPr>
        <w:tc>
          <w:tcPr>
            <w:tcW w:w="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1F" w:rsidRDefault="001B1A1F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1F" w:rsidRDefault="001B1A1F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1F" w:rsidRDefault="001B1A1F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1F" w:rsidRDefault="001B1A1F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1F" w:rsidRDefault="001B1A1F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1F" w:rsidRDefault="001B1A1F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1F" w:rsidRDefault="001B1A1F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1F" w:rsidRDefault="001B1A1F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1F" w:rsidRDefault="001B1A1F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1F" w:rsidRDefault="001B1A1F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1F" w:rsidRDefault="001B1A1F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1F" w:rsidRPr="00545122" w:rsidRDefault="001B1A1F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1A1F" w:rsidRPr="00545122" w:rsidRDefault="001B1A1F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476421" w:rsidTr="00476421">
        <w:trPr>
          <w:trHeight w:val="186"/>
        </w:trPr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986A87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бьева Т.Е.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по правовым, земельным и имущественным вопросам управления Администрации Панкрушихинского района Алтайского кр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 944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7</w:t>
            </w:r>
          </w:p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476421" w:rsidTr="00476421">
        <w:trPr>
          <w:trHeight w:val="186"/>
        </w:trPr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476421" w:rsidTr="00476421">
        <w:trPr>
          <w:trHeight w:val="186"/>
        </w:trPr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986A87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 А.П.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ЖКХ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 506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476421" w:rsidTr="00476421">
        <w:trPr>
          <w:trHeight w:val="186"/>
        </w:trPr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476421" w:rsidTr="00476421">
        <w:trPr>
          <w:trHeight w:val="186"/>
        </w:trPr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 716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ВАЗ 2109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476421" w:rsidTr="00476421">
        <w:trPr>
          <w:trHeight w:val="186"/>
        </w:trPr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476421" w:rsidTr="00476421">
        <w:trPr>
          <w:trHeight w:val="186"/>
        </w:trPr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476421" w:rsidTr="00476421">
        <w:trPr>
          <w:trHeight w:val="186"/>
        </w:trPr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7642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476421" w:rsidRPr="00545122" w:rsidTr="0097417F">
        <w:trPr>
          <w:trHeight w:val="186"/>
        </w:trPr>
        <w:tc>
          <w:tcPr>
            <w:tcW w:w="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Default="00476421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421" w:rsidRPr="00545122" w:rsidRDefault="00476421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421" w:rsidRPr="00545122" w:rsidRDefault="00476421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BA759F" w:rsidRPr="00545122" w:rsidTr="001B1A1F">
        <w:trPr>
          <w:trHeight w:val="262"/>
        </w:trPr>
        <w:tc>
          <w:tcPr>
            <w:tcW w:w="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9F" w:rsidRDefault="00986A87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9F" w:rsidRDefault="00BA759F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ьникова С.В.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9F" w:rsidRDefault="00BA759F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ектора Управления делами Администрации Панкруших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9F" w:rsidRDefault="00BA759F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 971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9F" w:rsidRDefault="00BA759F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A759F" w:rsidRDefault="00BA759F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A759F" w:rsidRDefault="00BA759F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9F" w:rsidRDefault="00BA759F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BA759F" w:rsidRDefault="00BA759F" w:rsidP="00BA759F">
            <w:pPr>
              <w:rPr>
                <w:sz w:val="16"/>
                <w:szCs w:val="16"/>
              </w:rPr>
            </w:pPr>
          </w:p>
          <w:p w:rsidR="00BA759F" w:rsidRDefault="00BA759F" w:rsidP="00BA7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BA759F" w:rsidRDefault="00BA759F" w:rsidP="00BA759F">
            <w:pPr>
              <w:rPr>
                <w:sz w:val="16"/>
                <w:szCs w:val="16"/>
              </w:rPr>
            </w:pPr>
          </w:p>
          <w:p w:rsidR="00BA759F" w:rsidRPr="00BA759F" w:rsidRDefault="00BA759F" w:rsidP="00BA7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9F" w:rsidRDefault="00BA759F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  <w:p w:rsidR="00BA759F" w:rsidRDefault="00BA759F" w:rsidP="00BA759F">
            <w:pPr>
              <w:rPr>
                <w:sz w:val="16"/>
                <w:szCs w:val="16"/>
              </w:rPr>
            </w:pPr>
          </w:p>
          <w:p w:rsidR="00BA759F" w:rsidRDefault="00BA759F" w:rsidP="00BA7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,0</w:t>
            </w:r>
          </w:p>
          <w:p w:rsidR="00BA759F" w:rsidRDefault="00BA759F" w:rsidP="00BA759F">
            <w:pPr>
              <w:rPr>
                <w:sz w:val="16"/>
                <w:szCs w:val="16"/>
              </w:rPr>
            </w:pPr>
          </w:p>
          <w:p w:rsidR="00BA759F" w:rsidRPr="00BA759F" w:rsidRDefault="00BA759F" w:rsidP="00BA7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9F" w:rsidRDefault="00BA759F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A759F" w:rsidRDefault="00BA759F" w:rsidP="00BA759F">
            <w:pPr>
              <w:rPr>
                <w:sz w:val="16"/>
                <w:szCs w:val="16"/>
              </w:rPr>
            </w:pPr>
          </w:p>
          <w:p w:rsidR="00BA759F" w:rsidRDefault="00BA759F" w:rsidP="00BA7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A759F" w:rsidRDefault="00BA759F" w:rsidP="00BA759F">
            <w:pPr>
              <w:rPr>
                <w:sz w:val="16"/>
                <w:szCs w:val="16"/>
              </w:rPr>
            </w:pPr>
          </w:p>
          <w:p w:rsidR="00BA759F" w:rsidRPr="00BA759F" w:rsidRDefault="00BA759F" w:rsidP="00BA7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9F" w:rsidRDefault="00BA759F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9F" w:rsidRDefault="00BA759F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9F" w:rsidRDefault="00BA759F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9F" w:rsidRPr="00545122" w:rsidRDefault="00BA759F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759F" w:rsidRPr="00545122" w:rsidRDefault="00BA759F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E47086" w:rsidRPr="00545122" w:rsidTr="00557197">
        <w:tc>
          <w:tcPr>
            <w:tcW w:w="49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Pr="00545122" w:rsidRDefault="00986A87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Pr="00545122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545122">
              <w:rPr>
                <w:sz w:val="16"/>
                <w:szCs w:val="16"/>
              </w:rPr>
              <w:t>Епринцева</w:t>
            </w:r>
            <w:r>
              <w:rPr>
                <w:sz w:val="16"/>
                <w:szCs w:val="16"/>
              </w:rPr>
              <w:t xml:space="preserve"> Г.Г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086" w:rsidRPr="00545122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</w:t>
            </w:r>
            <w:r w:rsidR="007072C9">
              <w:rPr>
                <w:sz w:val="16"/>
                <w:szCs w:val="16"/>
              </w:rPr>
              <w:t>ьник отдела</w:t>
            </w:r>
            <w:r>
              <w:rPr>
                <w:sz w:val="16"/>
                <w:szCs w:val="16"/>
              </w:rPr>
              <w:t xml:space="preserve"> по архитектуре, строительству и дорожному хозяйству</w:t>
            </w:r>
            <w:r w:rsidR="004723AC">
              <w:rPr>
                <w:sz w:val="16"/>
                <w:szCs w:val="16"/>
              </w:rPr>
              <w:t xml:space="preserve"> Администрации Панкрушихинского района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Default="0095396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 714,36</w:t>
            </w:r>
          </w:p>
          <w:p w:rsidR="00841097" w:rsidRDefault="00841097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48133F" w:rsidRPr="00545122" w:rsidRDefault="0048133F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10DB6" w:rsidRPr="00545122" w:rsidRDefault="00F10DB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Default="0095396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F10DB6" w:rsidRDefault="00F10DB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F10DB6" w:rsidRPr="00545122" w:rsidRDefault="0095396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Default="0095396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6,0</w:t>
            </w:r>
          </w:p>
          <w:p w:rsidR="00F10DB6" w:rsidRDefault="00F10DB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F10DB6" w:rsidRPr="00545122" w:rsidRDefault="0095396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10DB6" w:rsidRDefault="00F10DB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953966" w:rsidRPr="00545122" w:rsidRDefault="0095396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Pr="00545122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Pr="00545122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Pr="00545122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Pr="00545122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47086" w:rsidRPr="00545122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E47086" w:rsidRPr="00545122" w:rsidTr="00557197">
        <w:tc>
          <w:tcPr>
            <w:tcW w:w="4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47086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Pr="00545122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086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Default="00E47086" w:rsidP="00F10DB6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Pr="00545122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Pr="00545122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Pr="00545122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Pr="00545122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47086" w:rsidRPr="00545122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E47086" w:rsidRPr="00545122" w:rsidTr="00557197">
        <w:trPr>
          <w:trHeight w:val="80"/>
        </w:trPr>
        <w:tc>
          <w:tcPr>
            <w:tcW w:w="4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47086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Pr="00545122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086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Default="00F10DB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Default="0095396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Pr="00545122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Pr="00545122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Pr="00545122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Pr="00545122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47086" w:rsidRPr="00545122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E47086" w:rsidRPr="00545122" w:rsidTr="00557197"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086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086" w:rsidRPr="00545122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086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086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086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086" w:rsidRPr="00953966" w:rsidRDefault="00F10DB6" w:rsidP="00F10DB6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53966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086" w:rsidRDefault="0095396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086" w:rsidRDefault="00F10DB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086" w:rsidRPr="00545122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086" w:rsidRPr="00545122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086" w:rsidRPr="00545122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086" w:rsidRPr="00545122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7086" w:rsidRPr="00545122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E47086" w:rsidRPr="00545122" w:rsidTr="00557197">
        <w:tc>
          <w:tcPr>
            <w:tcW w:w="49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Pr="00545122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Default="003C4C94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7 212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Default="003C4C94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Pr="00545122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Pr="00545122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Pr="00545122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086" w:rsidRDefault="002E7128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:</w:t>
            </w:r>
          </w:p>
          <w:p w:rsidR="002E7128" w:rsidRDefault="00C46508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lastRenderedPageBreak/>
              <w:t>КИА Спортейж.</w:t>
            </w:r>
            <w:r w:rsidR="002543BF">
              <w:rPr>
                <w:sz w:val="16"/>
                <w:szCs w:val="16"/>
              </w:rPr>
              <w:t>, прицеп к легковому автомобилю модель 821303</w:t>
            </w:r>
          </w:p>
          <w:p w:rsidR="00984B08" w:rsidRPr="00545122" w:rsidRDefault="00984B08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47086" w:rsidRPr="00545122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E47086" w:rsidRPr="00545122" w:rsidTr="00557197">
        <w:tc>
          <w:tcPr>
            <w:tcW w:w="4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47086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Default="003C4C94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Pr="00545122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Pr="00545122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7086" w:rsidRPr="00545122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086" w:rsidRPr="00545122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47086" w:rsidRPr="00545122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E47086" w:rsidRPr="00545122" w:rsidTr="00557197"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086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086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086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086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086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086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086" w:rsidRDefault="003C4C94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086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086" w:rsidRPr="00545122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086" w:rsidRPr="00545122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086" w:rsidRPr="00545122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086" w:rsidRPr="00545122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7086" w:rsidRPr="00545122" w:rsidRDefault="00E4708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7B063B" w:rsidRPr="00545122" w:rsidTr="00557197">
        <w:tc>
          <w:tcPr>
            <w:tcW w:w="49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63B" w:rsidRPr="00545122" w:rsidRDefault="00986A87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63B" w:rsidRPr="000A0F28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0A0F28">
              <w:rPr>
                <w:sz w:val="16"/>
                <w:szCs w:val="16"/>
              </w:rPr>
              <w:t>Кузьмина Е.В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63B" w:rsidRPr="00545122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ектора по учету и экономике в сельском хозяйстве управления сельского хозяйства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63B" w:rsidRPr="00545122" w:rsidRDefault="006144D1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967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63B" w:rsidRPr="00545122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63B" w:rsidRPr="00545122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63B" w:rsidRPr="00545122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63B" w:rsidRPr="00545122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63B" w:rsidRPr="00545122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63B" w:rsidRPr="00545122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63B" w:rsidRPr="00545122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63B" w:rsidRPr="00545122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B063B" w:rsidRPr="00545122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7B063B" w:rsidRPr="00545122" w:rsidTr="00557197"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63B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63B" w:rsidRPr="000A0F28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63B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63B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63B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405A2" w:rsidRDefault="005405A2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826937" w:rsidRDefault="00826937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405A2" w:rsidRDefault="005405A2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63B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826937" w:rsidRDefault="00826937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826937" w:rsidRDefault="00826937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405A2" w:rsidRDefault="005405A2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5405A2">
              <w:rPr>
                <w:sz w:val="16"/>
                <w:szCs w:val="16"/>
              </w:rPr>
              <w:t>Общая совместная</w:t>
            </w:r>
          </w:p>
          <w:p w:rsidR="005405A2" w:rsidRDefault="005405A2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63B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3</w:t>
            </w:r>
          </w:p>
          <w:p w:rsidR="00826937" w:rsidRDefault="00826937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826937" w:rsidRDefault="005405A2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  <w:p w:rsidR="005405A2" w:rsidRDefault="005405A2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63B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26937" w:rsidRDefault="00826937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826937" w:rsidRDefault="00826937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405A2" w:rsidRDefault="005405A2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63B" w:rsidRPr="00545122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63B" w:rsidRPr="00545122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63B" w:rsidRPr="00545122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63B" w:rsidRPr="00545122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63B" w:rsidRPr="00545122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7B063B" w:rsidRPr="00545122" w:rsidTr="00557197">
        <w:tc>
          <w:tcPr>
            <w:tcW w:w="49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63B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63B" w:rsidRPr="000A0F28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0A0F28">
              <w:rPr>
                <w:sz w:val="16"/>
                <w:szCs w:val="16"/>
              </w:rPr>
              <w:t>Супруг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63B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63B" w:rsidRDefault="006144D1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594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63B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63B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63B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63B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63B" w:rsidRPr="00545122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63B" w:rsidRPr="00545122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63B" w:rsidRPr="00545122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63B" w:rsidRPr="00EE41C4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НИССАН </w:t>
            </w:r>
            <w:r>
              <w:rPr>
                <w:sz w:val="16"/>
                <w:szCs w:val="16"/>
                <w:lang w:val="en-US"/>
              </w:rPr>
              <w:t>WINGROA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B063B" w:rsidRPr="00545122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7B063B" w:rsidRPr="00545122" w:rsidTr="00557197">
        <w:tc>
          <w:tcPr>
            <w:tcW w:w="4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B063B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63B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63B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63B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63B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="00826937">
              <w:rPr>
                <w:sz w:val="16"/>
                <w:szCs w:val="16"/>
              </w:rPr>
              <w:t xml:space="preserve"> (с/х)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63B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63B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9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63B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63B" w:rsidRPr="00545122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63B" w:rsidRPr="00545122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63B" w:rsidRPr="00545122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63B" w:rsidRPr="00545122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B063B" w:rsidRPr="00545122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7B063B" w:rsidRPr="00545122" w:rsidTr="00557197"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63B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63B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63B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63B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63B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405A2" w:rsidRDefault="005405A2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63B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5405A2" w:rsidRDefault="005405A2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5405A2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63B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3</w:t>
            </w:r>
          </w:p>
          <w:p w:rsidR="005405A2" w:rsidRDefault="005405A2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63B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405A2" w:rsidRDefault="005405A2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63B" w:rsidRPr="00545122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63B" w:rsidRPr="00545122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63B" w:rsidRPr="00545122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63B" w:rsidRPr="00545122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63B" w:rsidRPr="00545122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4F54AC" w:rsidRPr="00545122" w:rsidTr="00557197">
        <w:tc>
          <w:tcPr>
            <w:tcW w:w="49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54AC" w:rsidRPr="00545122" w:rsidRDefault="00986A87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4F54AC" w:rsidRPr="000F5B10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54AC" w:rsidRPr="00641A9F" w:rsidRDefault="004F54AC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641A9F">
              <w:rPr>
                <w:sz w:val="16"/>
                <w:szCs w:val="16"/>
              </w:rPr>
              <w:t>Пухарь И.А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4AC" w:rsidRPr="00545122" w:rsidRDefault="004F54AC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сектора по делопроизводству Управления делами Администрации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54AC" w:rsidRPr="00545122" w:rsidRDefault="004F54AC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 109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54AC" w:rsidRPr="00545122" w:rsidRDefault="004F54AC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54AC" w:rsidRPr="00545122" w:rsidRDefault="004F54AC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54AC" w:rsidRPr="00545122" w:rsidRDefault="004F54AC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54AC" w:rsidRPr="00545122" w:rsidRDefault="004F54AC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54AC" w:rsidRPr="00545122" w:rsidRDefault="004F54AC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54AC" w:rsidRPr="00545122" w:rsidRDefault="004F54AC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54AC" w:rsidRPr="00545122" w:rsidRDefault="004F54AC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54AC" w:rsidRPr="00545122" w:rsidRDefault="004F54AC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F54AC" w:rsidRPr="00545122" w:rsidRDefault="004F54AC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4F54AC" w:rsidRPr="00545122" w:rsidTr="0064070F">
        <w:trPr>
          <w:trHeight w:val="345"/>
        </w:trPr>
        <w:tc>
          <w:tcPr>
            <w:tcW w:w="498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4F54AC" w:rsidRDefault="004F54AC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4AC" w:rsidRPr="00641A9F" w:rsidRDefault="004F54AC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4AC" w:rsidRDefault="004F54AC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AC" w:rsidRDefault="004F54AC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AC" w:rsidRDefault="004F54AC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4F54AC" w:rsidRDefault="004F54AC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AC" w:rsidRDefault="004F54AC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6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AC" w:rsidRDefault="004F54AC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AC" w:rsidRDefault="004F54AC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AC" w:rsidRPr="00545122" w:rsidRDefault="004F54AC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AC" w:rsidRPr="00545122" w:rsidRDefault="004F54AC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AC" w:rsidRPr="00545122" w:rsidRDefault="004F54AC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AC" w:rsidRPr="00545122" w:rsidRDefault="004F54AC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4AC" w:rsidRPr="00545122" w:rsidRDefault="004F54AC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4F54AC" w:rsidRPr="00545122" w:rsidTr="0064070F">
        <w:trPr>
          <w:trHeight w:val="210"/>
        </w:trPr>
        <w:tc>
          <w:tcPr>
            <w:tcW w:w="49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AC" w:rsidRDefault="004F54AC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AC" w:rsidRPr="00641A9F" w:rsidRDefault="004F54AC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AC" w:rsidRDefault="004F54AC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AC" w:rsidRDefault="004F54AC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AC" w:rsidRDefault="004F54AC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AC" w:rsidRDefault="004F54AC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AC" w:rsidRDefault="004F54AC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AC" w:rsidRDefault="004F54AC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AC" w:rsidRPr="00545122" w:rsidRDefault="004F54AC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AC" w:rsidRPr="00545122" w:rsidRDefault="004F54AC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AC" w:rsidRPr="00545122" w:rsidRDefault="004F54AC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AC" w:rsidRPr="00545122" w:rsidRDefault="004F54AC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4AC" w:rsidRPr="00545122" w:rsidRDefault="004F54AC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7B063B" w:rsidRPr="00545122" w:rsidTr="00557197">
        <w:tc>
          <w:tcPr>
            <w:tcW w:w="49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63B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63B" w:rsidRPr="00641A9F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641A9F">
              <w:rPr>
                <w:sz w:val="16"/>
                <w:szCs w:val="16"/>
              </w:rPr>
              <w:t>Супруг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63B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63B" w:rsidRDefault="00620140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 966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63B" w:rsidRPr="00545122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63B" w:rsidRPr="00545122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63B" w:rsidRPr="00545122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  <w:r w:rsidR="0087164B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63B" w:rsidRPr="00545122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63B" w:rsidRPr="00545122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63B" w:rsidRPr="00545122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63B" w:rsidRPr="00545122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63B" w:rsidRPr="00545122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ТОЙОТА КОРОЛЛА СПАСИ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B063B" w:rsidRPr="00545122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7B063B" w:rsidRPr="00545122" w:rsidTr="00557197"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63B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63B" w:rsidRPr="00641A9F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63B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63B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63B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63B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6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63B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87164B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63B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63B" w:rsidRPr="00545122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63B" w:rsidRPr="00545122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63B" w:rsidRPr="00545122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63B" w:rsidRPr="00545122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63B" w:rsidRPr="00545122" w:rsidRDefault="007B063B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EE41C4" w:rsidRPr="00545122" w:rsidTr="00557197">
        <w:tc>
          <w:tcPr>
            <w:tcW w:w="49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41C4" w:rsidRDefault="00EE41C4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41C4" w:rsidRPr="00641A9F" w:rsidRDefault="00EE41C4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641A9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41C4" w:rsidRDefault="00EE41C4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41C4" w:rsidRDefault="00EE41C4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41C4" w:rsidRPr="00545122" w:rsidRDefault="00EE41C4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41C4" w:rsidRPr="00545122" w:rsidRDefault="00EE41C4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41C4" w:rsidRPr="00545122" w:rsidRDefault="00EE41C4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  <w:r w:rsidR="0087164B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41C4" w:rsidRPr="00545122" w:rsidRDefault="00EE41C4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41C4" w:rsidRPr="00545122" w:rsidRDefault="00EE41C4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41C4" w:rsidRPr="00545122" w:rsidRDefault="00EE41C4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41C4" w:rsidRPr="00545122" w:rsidRDefault="00EE41C4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41C4" w:rsidRPr="00545122" w:rsidRDefault="00EE41C4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E41C4" w:rsidRPr="00545122" w:rsidRDefault="00EE41C4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EE41C4" w:rsidRPr="00545122" w:rsidTr="00557197"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C4" w:rsidRDefault="00EE41C4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C4" w:rsidRDefault="00EE41C4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C4" w:rsidRDefault="00EE41C4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C4" w:rsidRDefault="00EE41C4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C4" w:rsidRDefault="00EE41C4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C4" w:rsidRDefault="00EE41C4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C4" w:rsidRDefault="00EE41C4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87164B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C4" w:rsidRDefault="00EE41C4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C4" w:rsidRPr="00545122" w:rsidRDefault="00EE41C4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C4" w:rsidRPr="00545122" w:rsidRDefault="00EE41C4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C4" w:rsidRPr="00545122" w:rsidRDefault="00EE41C4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C4" w:rsidRPr="00545122" w:rsidRDefault="00EE41C4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41C4" w:rsidRPr="00545122" w:rsidRDefault="00EE41C4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DC6675" w:rsidRPr="00545122" w:rsidTr="00557197"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75" w:rsidRDefault="00986A87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75" w:rsidRPr="00DC1520" w:rsidRDefault="00DC667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DC1520">
              <w:rPr>
                <w:sz w:val="16"/>
                <w:szCs w:val="16"/>
              </w:rPr>
              <w:t>Петров В.М.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75" w:rsidRDefault="00DC667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Администрации района по экономическому развитию и имущественным отнош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75" w:rsidRDefault="00C61529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 242,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75" w:rsidRDefault="00DC667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DC6675">
              <w:rPr>
                <w:sz w:val="16"/>
                <w:szCs w:val="16"/>
              </w:rPr>
              <w:t>Земельный участок</w:t>
            </w:r>
          </w:p>
          <w:p w:rsidR="00DC6675" w:rsidRDefault="00DC667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C61529" w:rsidRDefault="00C61529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75" w:rsidRDefault="00DC667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</w:t>
            </w:r>
            <w:r w:rsidRPr="00DC6675">
              <w:rPr>
                <w:sz w:val="16"/>
                <w:szCs w:val="16"/>
              </w:rPr>
              <w:t>)</w:t>
            </w:r>
          </w:p>
          <w:p w:rsidR="00DC6675" w:rsidRDefault="00DC667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DC6675" w:rsidRDefault="00DC667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</w:t>
            </w:r>
            <w:r w:rsidRPr="00DC6675">
              <w:rPr>
                <w:sz w:val="16"/>
                <w:szCs w:val="16"/>
              </w:rPr>
              <w:t>)</w:t>
            </w:r>
          </w:p>
          <w:p w:rsidR="00C61529" w:rsidRDefault="00C61529" w:rsidP="00C61529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</w:t>
            </w:r>
            <w:r w:rsidRPr="00DC6675">
              <w:rPr>
                <w:sz w:val="16"/>
                <w:szCs w:val="16"/>
              </w:rPr>
              <w:t>)</w:t>
            </w:r>
          </w:p>
          <w:p w:rsidR="00C61529" w:rsidRDefault="00C61529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75" w:rsidRDefault="00DC667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  <w:p w:rsidR="00DC6675" w:rsidRDefault="00DC667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DC6675" w:rsidRDefault="00DC667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</w:t>
            </w:r>
          </w:p>
          <w:p w:rsidR="00C61529" w:rsidRDefault="00C61529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75" w:rsidRDefault="00DC667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C6675" w:rsidRDefault="00DC667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DC6675" w:rsidRDefault="00DC667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61529" w:rsidRDefault="00C61529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75" w:rsidRPr="00545122" w:rsidRDefault="00DC667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75" w:rsidRPr="00545122" w:rsidRDefault="00DC667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75" w:rsidRPr="00545122" w:rsidRDefault="00DC667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675" w:rsidRPr="00424C86" w:rsidRDefault="00DC667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 w:rsidR="008D4BFE">
              <w:rPr>
                <w:sz w:val="16"/>
                <w:szCs w:val="16"/>
              </w:rPr>
              <w:t>Легковой Т</w:t>
            </w:r>
            <w:r>
              <w:rPr>
                <w:sz w:val="16"/>
                <w:szCs w:val="16"/>
              </w:rPr>
              <w:t xml:space="preserve">ОЙОТА </w:t>
            </w:r>
            <w:r>
              <w:rPr>
                <w:sz w:val="16"/>
                <w:szCs w:val="16"/>
                <w:lang w:val="en-US"/>
              </w:rPr>
              <w:t>Brevis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6675" w:rsidRPr="00545122" w:rsidRDefault="00DC667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187C60" w:rsidRPr="00545122" w:rsidTr="00557197"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60" w:rsidRDefault="00187C60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60" w:rsidRPr="00DC1520" w:rsidRDefault="00CC41F0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DC1520">
              <w:rPr>
                <w:sz w:val="16"/>
                <w:szCs w:val="16"/>
              </w:rPr>
              <w:t xml:space="preserve">Несовершенно </w:t>
            </w:r>
            <w:r w:rsidR="00187C60" w:rsidRPr="00DC1520">
              <w:rPr>
                <w:sz w:val="16"/>
                <w:szCs w:val="16"/>
              </w:rPr>
              <w:t>летний ребенок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60" w:rsidRDefault="00187C60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60" w:rsidRDefault="009145E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45,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60" w:rsidRPr="00187C60" w:rsidRDefault="00187C60" w:rsidP="00187C6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187C60">
              <w:rPr>
                <w:sz w:val="16"/>
                <w:szCs w:val="16"/>
              </w:rPr>
              <w:t>Земельный участок</w:t>
            </w:r>
          </w:p>
          <w:p w:rsidR="00187C60" w:rsidRPr="00DC6675" w:rsidRDefault="00187C60" w:rsidP="00187C6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187C60">
              <w:rPr>
                <w:sz w:val="16"/>
                <w:szCs w:val="16"/>
              </w:rPr>
              <w:t>Жилой дом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60" w:rsidRPr="00187C60" w:rsidRDefault="00187C60" w:rsidP="00187C6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187C60">
              <w:rPr>
                <w:sz w:val="16"/>
                <w:szCs w:val="16"/>
              </w:rPr>
              <w:t>Общая долевая (1/4)</w:t>
            </w:r>
          </w:p>
          <w:p w:rsidR="00187C60" w:rsidRPr="00187C60" w:rsidRDefault="00187C60" w:rsidP="00187C6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187C60" w:rsidRDefault="00187C60" w:rsidP="00187C6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187C60">
              <w:rPr>
                <w:sz w:val="16"/>
                <w:szCs w:val="16"/>
              </w:rPr>
              <w:t>Общая долевая (1/4</w:t>
            </w:r>
            <w:r w:rsidR="00DC1520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60" w:rsidRPr="00187C60" w:rsidRDefault="00187C60" w:rsidP="00187C6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187C60">
              <w:rPr>
                <w:sz w:val="16"/>
                <w:szCs w:val="16"/>
              </w:rPr>
              <w:t>625,0</w:t>
            </w:r>
          </w:p>
          <w:p w:rsidR="00187C60" w:rsidRPr="00187C60" w:rsidRDefault="00187C60" w:rsidP="00187C6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187C60" w:rsidRDefault="00187C60" w:rsidP="00187C6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187C60">
              <w:rPr>
                <w:sz w:val="16"/>
                <w:szCs w:val="16"/>
              </w:rPr>
              <w:t>7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60" w:rsidRPr="00187C60" w:rsidRDefault="00187C60" w:rsidP="00187C6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187C60">
              <w:rPr>
                <w:sz w:val="16"/>
                <w:szCs w:val="16"/>
              </w:rPr>
              <w:t>Россия</w:t>
            </w:r>
          </w:p>
          <w:p w:rsidR="00187C60" w:rsidRPr="00187C60" w:rsidRDefault="00187C60" w:rsidP="00187C6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187C60" w:rsidRDefault="00187C60" w:rsidP="00187C6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187C60"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60" w:rsidRPr="00545122" w:rsidRDefault="00187C60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60" w:rsidRPr="00545122" w:rsidRDefault="00187C60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60" w:rsidRPr="00545122" w:rsidRDefault="00187C60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C60" w:rsidRDefault="00187C60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7C60" w:rsidRPr="00545122" w:rsidRDefault="00187C60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EE41C4" w:rsidRPr="00545122" w:rsidTr="00557197"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AA" w:rsidRPr="00545122" w:rsidRDefault="00986A87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AA" w:rsidRPr="00545122" w:rsidRDefault="00FA51AA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545122">
              <w:rPr>
                <w:sz w:val="16"/>
                <w:szCs w:val="16"/>
              </w:rPr>
              <w:t>Сальникова</w:t>
            </w:r>
            <w:r w:rsidR="00EE41C4">
              <w:rPr>
                <w:sz w:val="16"/>
                <w:szCs w:val="16"/>
              </w:rPr>
              <w:t xml:space="preserve"> О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AA" w:rsidRPr="00545122" w:rsidRDefault="0032106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ая архивным отделом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AA" w:rsidRPr="00545122" w:rsidRDefault="00DB062F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 628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AA" w:rsidRPr="00545122" w:rsidRDefault="00FA51AA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AA" w:rsidRPr="00545122" w:rsidRDefault="00FA51AA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AA" w:rsidRPr="00545122" w:rsidRDefault="00FA51AA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AA" w:rsidRPr="00545122" w:rsidRDefault="00FA51AA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AA" w:rsidRPr="00545122" w:rsidRDefault="0032106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AA" w:rsidRPr="00545122" w:rsidRDefault="0032106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AA" w:rsidRPr="00545122" w:rsidRDefault="0032106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AA" w:rsidRPr="00545122" w:rsidRDefault="00FA51AA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51AA" w:rsidRPr="00545122" w:rsidRDefault="00FA51AA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321065" w:rsidRPr="00545122" w:rsidTr="00557197"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065" w:rsidRDefault="0032106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065" w:rsidRPr="00545122" w:rsidRDefault="0032106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065" w:rsidRDefault="0032106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065" w:rsidRDefault="00DB062F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 708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065" w:rsidRPr="00545122" w:rsidRDefault="0032106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065" w:rsidRPr="00545122" w:rsidRDefault="0032106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065" w:rsidRPr="00545122" w:rsidRDefault="0032106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065" w:rsidRPr="00545122" w:rsidRDefault="0032106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065" w:rsidRPr="00545122" w:rsidRDefault="0032106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065" w:rsidRPr="00545122" w:rsidRDefault="0032106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065" w:rsidRPr="00545122" w:rsidRDefault="0032106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065" w:rsidRPr="00545122" w:rsidRDefault="0032106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УА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1065" w:rsidRPr="00545122" w:rsidRDefault="0032106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DE4309" w:rsidRPr="00545122" w:rsidTr="00557197">
        <w:tc>
          <w:tcPr>
            <w:tcW w:w="49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4309" w:rsidRPr="00545122" w:rsidRDefault="00986A87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4309" w:rsidRPr="00545122" w:rsidRDefault="00DE4309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545122">
              <w:rPr>
                <w:sz w:val="16"/>
                <w:szCs w:val="16"/>
              </w:rPr>
              <w:t>Сидоренков</w:t>
            </w:r>
            <w:r>
              <w:rPr>
                <w:sz w:val="16"/>
                <w:szCs w:val="16"/>
              </w:rPr>
              <w:t xml:space="preserve"> Е.В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309" w:rsidRPr="00545122" w:rsidRDefault="00DE4309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по делам гражданской обороны, чрезвычайным ситуациям и мобилизацион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4309" w:rsidRPr="00545122" w:rsidRDefault="00B0641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 124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4309" w:rsidRPr="00545122" w:rsidRDefault="00DE4309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4309" w:rsidRPr="00545122" w:rsidRDefault="00B0641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4309" w:rsidRPr="00545122" w:rsidRDefault="00DE4309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B727ED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4309" w:rsidRPr="00545122" w:rsidRDefault="00DE4309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4309" w:rsidRPr="00545122" w:rsidRDefault="00DE4309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4309" w:rsidRPr="00545122" w:rsidRDefault="00DE4309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4309" w:rsidRPr="00545122" w:rsidRDefault="00DE4309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4309" w:rsidRPr="00545122" w:rsidRDefault="00DE4309" w:rsidP="00DE4309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Ниссан Альмера Класси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E4309" w:rsidRPr="00545122" w:rsidRDefault="00DE4309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DE4309" w:rsidRPr="00545122" w:rsidTr="00557197"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309" w:rsidRDefault="00DE4309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309" w:rsidRPr="00545122" w:rsidRDefault="00DE4309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309" w:rsidRDefault="00DE4309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309" w:rsidRDefault="00DE4309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309" w:rsidRDefault="00DE4309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309" w:rsidRDefault="00B06416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309" w:rsidRDefault="00DE4309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309" w:rsidRDefault="00DE4309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309" w:rsidRPr="00545122" w:rsidRDefault="00DE4309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309" w:rsidRPr="00545122" w:rsidRDefault="00DE4309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309" w:rsidRPr="00545122" w:rsidRDefault="00DE4309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309" w:rsidRPr="00545122" w:rsidRDefault="00DE4309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Субаро седан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4309" w:rsidRPr="00545122" w:rsidRDefault="00DE4309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4F0A55" w:rsidRPr="00545122" w:rsidTr="00557197">
        <w:tc>
          <w:tcPr>
            <w:tcW w:w="49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A55" w:rsidRDefault="004F0A5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A55" w:rsidRPr="00545122" w:rsidRDefault="004F0A5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A55" w:rsidRDefault="004F0A5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A55" w:rsidRDefault="004F0A5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  <w:r w:rsidR="004416B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52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A55" w:rsidRPr="00545122" w:rsidRDefault="004F0A5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A55" w:rsidRPr="00545122" w:rsidRDefault="00A54CF4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A55" w:rsidRPr="00545122" w:rsidRDefault="004F0A5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4416B8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A55" w:rsidRPr="00545122" w:rsidRDefault="004F0A5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A55" w:rsidRPr="00545122" w:rsidRDefault="004F0A5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A55" w:rsidRPr="00545122" w:rsidRDefault="004F0A5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A55" w:rsidRPr="00545122" w:rsidRDefault="004F0A5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A55" w:rsidRDefault="004F0A5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F0A55" w:rsidRPr="00545122" w:rsidRDefault="004F0A5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4F0A55" w:rsidRPr="00545122" w:rsidTr="00557197"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55" w:rsidRDefault="004F0A5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55" w:rsidRDefault="004F0A5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55" w:rsidRDefault="004F0A5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55" w:rsidRDefault="004F0A5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55" w:rsidRDefault="004F0A5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55" w:rsidRDefault="00A54CF4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55" w:rsidRDefault="004F0A5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55" w:rsidRDefault="004F0A5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55" w:rsidRPr="00545122" w:rsidRDefault="004F0A5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55" w:rsidRPr="00545122" w:rsidRDefault="004F0A5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55" w:rsidRPr="00545122" w:rsidRDefault="004F0A5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55" w:rsidRDefault="004F0A5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A55" w:rsidRPr="00545122" w:rsidRDefault="004F0A55" w:rsidP="00416AC1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7722A1" w:rsidRPr="00545122" w:rsidTr="00557197">
        <w:tc>
          <w:tcPr>
            <w:tcW w:w="49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22A1" w:rsidRPr="00545122" w:rsidRDefault="00986A87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22A1" w:rsidRPr="00545122" w:rsidRDefault="007722A1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545122">
              <w:rPr>
                <w:sz w:val="16"/>
                <w:szCs w:val="16"/>
              </w:rPr>
              <w:t>Соломатин</w:t>
            </w:r>
            <w:r>
              <w:rPr>
                <w:sz w:val="16"/>
                <w:szCs w:val="16"/>
              </w:rPr>
              <w:t xml:space="preserve"> С.А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2A1" w:rsidRPr="00545122" w:rsidRDefault="007722A1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сельского хозяйства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22A1" w:rsidRPr="000A0F28" w:rsidRDefault="000A0F28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 804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22A1" w:rsidRPr="00545122" w:rsidRDefault="007722A1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22A1" w:rsidRPr="00545122" w:rsidRDefault="007722A1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22A1" w:rsidRPr="00545122" w:rsidRDefault="007722A1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  <w:r w:rsidR="008A1813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22A1" w:rsidRPr="00545122" w:rsidRDefault="007722A1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22A1" w:rsidRPr="00545122" w:rsidRDefault="007722A1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22A1" w:rsidRPr="00545122" w:rsidRDefault="007722A1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22A1" w:rsidRPr="00545122" w:rsidRDefault="007722A1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2A1" w:rsidRPr="00545122" w:rsidRDefault="007722A1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ТОЙОТА Филдер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722A1" w:rsidRPr="00545122" w:rsidRDefault="007722A1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7722A1" w:rsidRPr="00545122" w:rsidTr="00557197">
        <w:tc>
          <w:tcPr>
            <w:tcW w:w="4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722A1" w:rsidRDefault="007722A1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22A1" w:rsidRPr="00545122" w:rsidRDefault="007722A1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2A1" w:rsidRDefault="007722A1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22A1" w:rsidRDefault="007722A1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22A1" w:rsidRDefault="007722A1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22A1" w:rsidRDefault="00183A73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2</w:t>
            </w:r>
            <w:r w:rsidR="007722A1">
              <w:rPr>
                <w:sz w:val="16"/>
                <w:szCs w:val="16"/>
              </w:rPr>
              <w:t>/342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22A1" w:rsidRDefault="00183A73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00</w:t>
            </w:r>
            <w:r w:rsidR="008A1813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22A1" w:rsidRDefault="007722A1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22A1" w:rsidRPr="00545122" w:rsidRDefault="007722A1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22A1" w:rsidRPr="00545122" w:rsidRDefault="007722A1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22A1" w:rsidRPr="00545122" w:rsidRDefault="007722A1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2A1" w:rsidRPr="00545122" w:rsidRDefault="007722A1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722A1" w:rsidRPr="00545122" w:rsidRDefault="007722A1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7722A1" w:rsidRPr="00545122" w:rsidTr="00557197">
        <w:tc>
          <w:tcPr>
            <w:tcW w:w="4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722A1" w:rsidRDefault="007722A1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22A1" w:rsidRPr="00545122" w:rsidRDefault="007722A1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2A1" w:rsidRDefault="007722A1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22A1" w:rsidRDefault="007722A1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22A1" w:rsidRDefault="007722A1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22A1" w:rsidRDefault="007722A1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22A1" w:rsidRDefault="007722A1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="008A1813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22A1" w:rsidRDefault="007722A1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22A1" w:rsidRPr="00545122" w:rsidRDefault="007722A1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22A1" w:rsidRPr="00545122" w:rsidRDefault="007722A1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22A1" w:rsidRPr="00545122" w:rsidRDefault="007722A1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2A1" w:rsidRPr="00545122" w:rsidRDefault="007722A1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722A1" w:rsidRPr="00545122" w:rsidRDefault="007722A1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7722A1" w:rsidRPr="00545122" w:rsidTr="00557197">
        <w:tc>
          <w:tcPr>
            <w:tcW w:w="4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A1" w:rsidRDefault="007722A1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A1" w:rsidRPr="00545122" w:rsidRDefault="007722A1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A1" w:rsidRDefault="007722A1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A1" w:rsidRDefault="007722A1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A1" w:rsidRDefault="007722A1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A1" w:rsidRDefault="007722A1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A1" w:rsidRDefault="00092974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A1" w:rsidRDefault="007722A1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A1" w:rsidRPr="00545122" w:rsidRDefault="007722A1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A1" w:rsidRPr="00545122" w:rsidRDefault="007722A1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A1" w:rsidRPr="00545122" w:rsidRDefault="007722A1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A1" w:rsidRPr="00545122" w:rsidRDefault="007722A1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22A1" w:rsidRPr="00545122" w:rsidRDefault="007722A1" w:rsidP="00FA51AA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DE4309" w:rsidRPr="00545122" w:rsidTr="00557197"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58" w:rsidRDefault="00F06158" w:rsidP="00F06158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58" w:rsidRPr="00545122" w:rsidRDefault="00007594" w:rsidP="00F06158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58" w:rsidRDefault="00F06158" w:rsidP="00F06158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58" w:rsidRPr="000A0F28" w:rsidRDefault="000A0F28" w:rsidP="00F06158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94 559,</w:t>
            </w:r>
            <w:r>
              <w:rPr>
                <w:sz w:val="16"/>
                <w:szCs w:val="16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58" w:rsidRDefault="00F06158" w:rsidP="00F06158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58" w:rsidRDefault="00F06158" w:rsidP="00F06158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58" w:rsidRDefault="00183A73" w:rsidP="00F06158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58" w:rsidRDefault="00F06158" w:rsidP="00F06158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58" w:rsidRPr="00545122" w:rsidRDefault="00F06158" w:rsidP="00F06158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58" w:rsidRPr="00545122" w:rsidRDefault="00F06158" w:rsidP="00F06158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58" w:rsidRPr="00545122" w:rsidRDefault="00F06158" w:rsidP="00F06158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58" w:rsidRPr="00545122" w:rsidRDefault="00F06158" w:rsidP="00F06158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158" w:rsidRPr="00545122" w:rsidRDefault="00F06158" w:rsidP="00F06158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E843C3" w:rsidRPr="00545122" w:rsidTr="00557197"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C3" w:rsidRDefault="00E843C3" w:rsidP="00F06158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C3" w:rsidRDefault="00E843C3" w:rsidP="00F06158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C3" w:rsidRDefault="00E843C3" w:rsidP="00F06158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C3" w:rsidRDefault="00E843C3" w:rsidP="00F06158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C3" w:rsidRDefault="00E843C3" w:rsidP="00F06158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C3" w:rsidRDefault="00E843C3" w:rsidP="00F06158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C3" w:rsidRDefault="00E843C3" w:rsidP="00F06158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C3" w:rsidRDefault="00E843C3" w:rsidP="00F06158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C3" w:rsidRPr="00545122" w:rsidRDefault="00E843C3" w:rsidP="00F06158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C3" w:rsidRPr="00545122" w:rsidRDefault="00E843C3" w:rsidP="00F06158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C3" w:rsidRPr="00545122" w:rsidRDefault="00E843C3" w:rsidP="00F06158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C3" w:rsidRPr="00545122" w:rsidRDefault="00E843C3" w:rsidP="00F06158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43C3" w:rsidRPr="00545122" w:rsidRDefault="00E843C3" w:rsidP="00F06158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012701" w:rsidRPr="00545122" w:rsidTr="00696EF0">
        <w:trPr>
          <w:trHeight w:val="1373"/>
        </w:trPr>
        <w:tc>
          <w:tcPr>
            <w:tcW w:w="49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2701" w:rsidRDefault="00986A87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утна Н.Н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едатель комитета по финансам </w:t>
            </w:r>
          </w:p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2701" w:rsidRDefault="00E843C3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1 666,3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ельный участок</w:t>
            </w:r>
          </w:p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2701" w:rsidRDefault="00012701" w:rsidP="00122D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(2/3)</w:t>
            </w:r>
          </w:p>
          <w:p w:rsidR="00012701" w:rsidRDefault="00012701" w:rsidP="00122D9D">
            <w:pPr>
              <w:rPr>
                <w:sz w:val="16"/>
                <w:szCs w:val="16"/>
              </w:rPr>
            </w:pPr>
          </w:p>
          <w:p w:rsidR="00012701" w:rsidRPr="001E66CB" w:rsidRDefault="00012701" w:rsidP="00122D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(2/3)</w:t>
            </w:r>
          </w:p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шая совместная</w:t>
            </w:r>
          </w:p>
          <w:p w:rsidR="00012701" w:rsidRDefault="00012701" w:rsidP="00CC41F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2,0</w:t>
            </w:r>
          </w:p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</w:t>
            </w:r>
          </w:p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2701" w:rsidRPr="005C1BC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01" w:rsidRDefault="00012701" w:rsidP="00E843C3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2701" w:rsidRPr="00545122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012701" w:rsidRPr="00545122" w:rsidTr="00696EF0">
        <w:trPr>
          <w:trHeight w:val="1469"/>
        </w:trPr>
        <w:tc>
          <w:tcPr>
            <w:tcW w:w="49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701" w:rsidRPr="00545122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701" w:rsidRDefault="00E843C3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 331,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(1/3)</w:t>
            </w:r>
          </w:p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(1/3)</w:t>
            </w:r>
          </w:p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2,0</w:t>
            </w:r>
          </w:p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0000</w:t>
            </w:r>
          </w:p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701" w:rsidRPr="00545122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701" w:rsidRPr="00545122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701" w:rsidRPr="00545122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3C3" w:rsidRDefault="00E843C3" w:rsidP="00E843C3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Toyota</w:t>
            </w:r>
            <w:r w:rsidRPr="00BE06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rolla</w:t>
            </w:r>
            <w:r w:rsidRPr="00BE06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идан;</w:t>
            </w:r>
          </w:p>
          <w:p w:rsidR="00E843C3" w:rsidRDefault="00E843C3" w:rsidP="00E843C3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ва Шевроле универсал</w:t>
            </w:r>
          </w:p>
          <w:p w:rsidR="00012701" w:rsidRPr="00545122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2701" w:rsidRPr="00545122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012701" w:rsidRPr="00545122" w:rsidTr="00696EF0">
        <w:trPr>
          <w:trHeight w:val="1469"/>
        </w:trPr>
        <w:tc>
          <w:tcPr>
            <w:tcW w:w="49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012701" w:rsidRDefault="00986A87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701" w:rsidRPr="00EB6A10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EB6A10">
              <w:rPr>
                <w:sz w:val="16"/>
                <w:szCs w:val="16"/>
              </w:rPr>
              <w:t>Кучинская Т.С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по физической культуре и спорту Администрации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701" w:rsidRDefault="006144D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 010,5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012701" w:rsidRDefault="00012701" w:rsidP="00524014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12701" w:rsidRDefault="00012701" w:rsidP="00524014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0,0</w:t>
            </w:r>
          </w:p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701" w:rsidRPr="00545122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701" w:rsidRPr="00545122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701" w:rsidRPr="00545122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СЕДЕС БЕНС;</w:t>
            </w:r>
          </w:p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ЮМЗ-6АКЛ</w:t>
            </w:r>
          </w:p>
          <w:p w:rsidR="006144D1" w:rsidRDefault="006144D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га тракторная 2птс-4</w:t>
            </w:r>
          </w:p>
          <w:p w:rsidR="006144D1" w:rsidRDefault="006144D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Б</w:t>
            </w:r>
          </w:p>
          <w:p w:rsidR="00012701" w:rsidRPr="00545122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2701" w:rsidRPr="00545122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012701" w:rsidRPr="00545122" w:rsidTr="00696EF0">
        <w:trPr>
          <w:trHeight w:val="1469"/>
        </w:trPr>
        <w:tc>
          <w:tcPr>
            <w:tcW w:w="49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701" w:rsidRPr="00EB6A10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EB6A1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701" w:rsidRDefault="00012701" w:rsidP="00524014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012701" w:rsidRDefault="00012701" w:rsidP="00524014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701" w:rsidRDefault="00012701" w:rsidP="00524014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12701" w:rsidRDefault="00012701" w:rsidP="00524014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012701" w:rsidRDefault="00012701" w:rsidP="00524014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12701" w:rsidRDefault="00012701" w:rsidP="00524014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0,0</w:t>
            </w:r>
          </w:p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701" w:rsidRDefault="00012701" w:rsidP="00524014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12701" w:rsidRDefault="00012701" w:rsidP="00524014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012701" w:rsidRDefault="00012701" w:rsidP="00524014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701" w:rsidRPr="00545122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701" w:rsidRPr="00545122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701" w:rsidRPr="00545122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701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2701" w:rsidRPr="00545122" w:rsidRDefault="00012701" w:rsidP="00122D9D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012701" w:rsidRPr="00545122" w:rsidTr="00696EF0">
        <w:trPr>
          <w:trHeight w:val="1469"/>
        </w:trPr>
        <w:tc>
          <w:tcPr>
            <w:tcW w:w="49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012701" w:rsidRDefault="00012701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701" w:rsidRPr="00EB6A10" w:rsidRDefault="00012701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EB6A1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701" w:rsidRDefault="00012701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701" w:rsidRDefault="00012701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701" w:rsidRDefault="00012701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012701" w:rsidRDefault="00012701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701" w:rsidRDefault="00012701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12701" w:rsidRDefault="00012701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012701" w:rsidRDefault="00012701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12701" w:rsidRDefault="00012701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012701" w:rsidRDefault="00012701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701" w:rsidRDefault="00012701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0,0</w:t>
            </w:r>
          </w:p>
          <w:p w:rsidR="00012701" w:rsidRDefault="00012701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012701" w:rsidRDefault="00012701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701" w:rsidRDefault="00012701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12701" w:rsidRDefault="00012701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012701" w:rsidRDefault="00012701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701" w:rsidRPr="00545122" w:rsidRDefault="00012701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701" w:rsidRPr="00545122" w:rsidRDefault="00012701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701" w:rsidRPr="00545122" w:rsidRDefault="00012701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701" w:rsidRDefault="00012701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2701" w:rsidRPr="00545122" w:rsidRDefault="00012701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8A0BA0" w:rsidRPr="00545122" w:rsidTr="00557197">
        <w:trPr>
          <w:trHeight w:val="414"/>
        </w:trPr>
        <w:tc>
          <w:tcPr>
            <w:tcW w:w="4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A0BA0" w:rsidRDefault="00CC64EC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BA0" w:rsidRPr="00EB6A10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EB6A10">
              <w:rPr>
                <w:sz w:val="16"/>
                <w:szCs w:val="16"/>
              </w:rPr>
              <w:t>Миненко В.И.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BA0" w:rsidRDefault="00E8788B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по труду у</w:t>
            </w:r>
            <w:r w:rsidR="008A0BA0">
              <w:rPr>
                <w:sz w:val="16"/>
                <w:szCs w:val="16"/>
              </w:rPr>
              <w:t xml:space="preserve">правления </w:t>
            </w:r>
            <w:r>
              <w:rPr>
                <w:sz w:val="16"/>
                <w:szCs w:val="16"/>
              </w:rPr>
              <w:t>Администрации Панкруши</w:t>
            </w:r>
            <w:r>
              <w:rPr>
                <w:sz w:val="16"/>
                <w:szCs w:val="16"/>
              </w:rPr>
              <w:lastRenderedPageBreak/>
              <w:t xml:space="preserve">хинского района Алтайского края </w:t>
            </w:r>
            <w:r w:rsidR="008A0BA0">
              <w:rPr>
                <w:sz w:val="16"/>
                <w:szCs w:val="16"/>
              </w:rPr>
              <w:t>по экономическому развитию и имущественным отнош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BA0" w:rsidRDefault="00E8788B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0 778,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88B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8A0BA0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BA0" w:rsidRDefault="00E8788B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E8788B" w:rsidRDefault="00E8788B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BA0" w:rsidRDefault="00E8788B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  <w:p w:rsidR="00E8788B" w:rsidRDefault="00E8788B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BA0" w:rsidRDefault="00E8788B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416B2" w:rsidRDefault="001416B2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BA0" w:rsidRPr="005C1BC1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BA0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BA0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BA0" w:rsidRPr="00012701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ТОЙОТА </w:t>
            </w:r>
            <w:r>
              <w:rPr>
                <w:sz w:val="16"/>
                <w:szCs w:val="16"/>
                <w:lang w:val="en-US"/>
              </w:rPr>
              <w:t>TYYERTSYL</w:t>
            </w:r>
          </w:p>
          <w:p w:rsidR="008A0BA0" w:rsidRPr="00012701" w:rsidRDefault="008D4BFE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Лехковой автомобиль</w:t>
            </w:r>
            <w:r w:rsidR="008A0BA0">
              <w:rPr>
                <w:sz w:val="16"/>
                <w:szCs w:val="16"/>
              </w:rPr>
              <w:t xml:space="preserve">ХОНДА </w:t>
            </w:r>
            <w:r w:rsidR="008A0BA0">
              <w:rPr>
                <w:sz w:val="16"/>
                <w:szCs w:val="16"/>
                <w:lang w:val="en-US"/>
              </w:rPr>
              <w:t>CRV</w:t>
            </w:r>
          </w:p>
          <w:p w:rsidR="008A0BA0" w:rsidRPr="003447A1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 27151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A0BA0" w:rsidRPr="00545122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4B4807" w:rsidRPr="00545122" w:rsidTr="00557197">
        <w:trPr>
          <w:trHeight w:val="414"/>
        </w:trPr>
        <w:tc>
          <w:tcPr>
            <w:tcW w:w="4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B4807" w:rsidRDefault="004B480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807" w:rsidRPr="00EB6A10" w:rsidRDefault="004B480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EB6A10">
              <w:rPr>
                <w:sz w:val="16"/>
                <w:szCs w:val="16"/>
              </w:rPr>
              <w:t>Супруга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807" w:rsidRDefault="004B480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807" w:rsidRDefault="004B480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 864,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807" w:rsidRDefault="004B480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4B4807" w:rsidRDefault="004B480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807" w:rsidRDefault="00E8788B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E8788B" w:rsidRDefault="00E8788B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807" w:rsidRDefault="004B480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  <w:p w:rsidR="00E8788B" w:rsidRDefault="00E8788B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807" w:rsidRDefault="004B480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8788B" w:rsidRDefault="00E8788B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807" w:rsidRDefault="004B480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807" w:rsidRDefault="004B480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807" w:rsidRDefault="004B480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807" w:rsidRDefault="004B480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B4807" w:rsidRPr="00545122" w:rsidRDefault="004B480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8A0BA0" w:rsidRPr="00545122" w:rsidTr="00557197">
        <w:trPr>
          <w:trHeight w:val="414"/>
        </w:trPr>
        <w:tc>
          <w:tcPr>
            <w:tcW w:w="4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A0BA0" w:rsidRDefault="00986A8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BA0" w:rsidRPr="000A0F28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0A0F28">
              <w:rPr>
                <w:sz w:val="16"/>
                <w:szCs w:val="16"/>
              </w:rPr>
              <w:t>Фризен О. Г.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BA0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комитета социальной работы Администрации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BA0" w:rsidRDefault="00382FF5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 595,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BA0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A0BA0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8141E4" w:rsidRDefault="008141E4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BA0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(1/4)</w:t>
            </w:r>
          </w:p>
          <w:p w:rsidR="008A0BA0" w:rsidRDefault="008A0BA0" w:rsidP="008A0BA0">
            <w:pPr>
              <w:rPr>
                <w:sz w:val="16"/>
                <w:szCs w:val="16"/>
              </w:rPr>
            </w:pPr>
          </w:p>
          <w:p w:rsidR="008A0BA0" w:rsidRPr="00C35F12" w:rsidRDefault="008A0BA0" w:rsidP="008A0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(1/4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BA0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  <w:p w:rsidR="008A0BA0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8A0BA0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BA0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A0BA0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8A0BA0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BA0" w:rsidRPr="005C1BC1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BA0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BA0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BA0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ЗАЗ Комби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A0BA0" w:rsidRPr="00545122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8A0BA0" w:rsidRPr="00545122" w:rsidTr="00557197">
        <w:trPr>
          <w:trHeight w:val="414"/>
        </w:trPr>
        <w:tc>
          <w:tcPr>
            <w:tcW w:w="4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A0BA0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BA0" w:rsidRPr="000A0F28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0A0F2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BA0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BA0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BA0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A0BA0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BA0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(1/4)</w:t>
            </w:r>
          </w:p>
          <w:p w:rsidR="008A0BA0" w:rsidRDefault="008A0BA0" w:rsidP="008A0BA0">
            <w:pPr>
              <w:rPr>
                <w:sz w:val="16"/>
                <w:szCs w:val="16"/>
              </w:rPr>
            </w:pPr>
          </w:p>
          <w:p w:rsidR="008A0BA0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(1/4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BA0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  <w:p w:rsidR="008A0BA0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8A0BA0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BA0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A0BA0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8A0BA0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BA0" w:rsidRPr="005C1BC1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BA0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BA0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BA0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A0BA0" w:rsidRPr="00545122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8A0BA0" w:rsidRPr="00545122" w:rsidTr="00557197">
        <w:trPr>
          <w:trHeight w:val="414"/>
        </w:trPr>
        <w:tc>
          <w:tcPr>
            <w:tcW w:w="4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A0BA0" w:rsidRDefault="00986A8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BA0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544D95">
              <w:rPr>
                <w:sz w:val="16"/>
                <w:szCs w:val="16"/>
              </w:rPr>
              <w:t>Хрипунов В.А.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BA0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по информатизации Управления делами Администрации Панкрушихин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BA0" w:rsidRDefault="009D2A44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 028,8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BA0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A0BA0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BA0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(1/3)</w:t>
            </w:r>
          </w:p>
          <w:p w:rsidR="008A0BA0" w:rsidRDefault="008A0BA0" w:rsidP="008A0BA0">
            <w:pPr>
              <w:rPr>
                <w:sz w:val="16"/>
                <w:szCs w:val="16"/>
              </w:rPr>
            </w:pPr>
          </w:p>
          <w:p w:rsidR="008A0BA0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(1/3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BA0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,0</w:t>
            </w:r>
          </w:p>
          <w:p w:rsidR="008A0BA0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8A0BA0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BA0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A0BA0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8A0BA0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BA0" w:rsidRPr="005C1BC1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BA0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BA0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BA0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A0BA0" w:rsidRPr="00545122" w:rsidRDefault="008A0BA0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A67B57" w:rsidRPr="00545122" w:rsidTr="00557197">
        <w:trPr>
          <w:trHeight w:val="414"/>
        </w:trPr>
        <w:tc>
          <w:tcPr>
            <w:tcW w:w="4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67B57" w:rsidRDefault="00986A8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57" w:rsidRPr="009D2A44" w:rsidRDefault="00A67B5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  <w:highlight w:val="yellow"/>
              </w:rPr>
            </w:pPr>
            <w:r w:rsidRPr="00A67B57">
              <w:rPr>
                <w:sz w:val="16"/>
                <w:szCs w:val="16"/>
              </w:rPr>
              <w:t>Иванищева Е.В.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57" w:rsidRDefault="00A67B5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управляющего делами Управления делами Администрации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57" w:rsidRDefault="00A67B5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 053,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57" w:rsidRDefault="00A67B5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57" w:rsidRDefault="00A67B5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57" w:rsidRDefault="00A67B5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57" w:rsidRDefault="00A67B5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57" w:rsidRDefault="00A67B5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67B57" w:rsidRPr="005C1BC1" w:rsidRDefault="00A67B5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57" w:rsidRDefault="00A67B5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,0</w:t>
            </w:r>
          </w:p>
          <w:p w:rsidR="00A67B57" w:rsidRDefault="00A67B5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A67B57" w:rsidRDefault="00A67B5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57" w:rsidRDefault="00A67B5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67B57" w:rsidRDefault="00A67B5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A67B57" w:rsidRDefault="00A67B5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57" w:rsidRDefault="00A67B5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67B57" w:rsidRPr="00545122" w:rsidRDefault="00A67B5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A67B57" w:rsidRPr="00545122" w:rsidTr="00557197">
        <w:trPr>
          <w:trHeight w:val="414"/>
        </w:trPr>
        <w:tc>
          <w:tcPr>
            <w:tcW w:w="4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67B57" w:rsidRDefault="00A67B5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57" w:rsidRPr="00A67B57" w:rsidRDefault="00A67B5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57" w:rsidRDefault="00A67B5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57" w:rsidRDefault="00A67B5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6 678,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57" w:rsidRDefault="00A67B5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67B57" w:rsidRDefault="00A67B5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57" w:rsidRDefault="00A67B5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67B57" w:rsidRDefault="00A67B5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A67B57" w:rsidRDefault="00A67B5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57" w:rsidRDefault="00A67B5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,0</w:t>
            </w:r>
          </w:p>
          <w:p w:rsidR="00A67B57" w:rsidRDefault="00A67B5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A67B57" w:rsidRDefault="00A67B5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57" w:rsidRDefault="00A67B5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67B57" w:rsidRDefault="00A67B5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A67B57" w:rsidRDefault="00A67B5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57" w:rsidRDefault="00A67B5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57" w:rsidRDefault="00A67B5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57" w:rsidRDefault="00A67B5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57" w:rsidRDefault="008D4BFE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  <w:r w:rsidR="00A67B57">
              <w:rPr>
                <w:sz w:val="16"/>
                <w:szCs w:val="16"/>
              </w:rPr>
              <w:t>ХОНДА АККОРД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67B57" w:rsidRPr="00545122" w:rsidRDefault="00A67B5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A67B57" w:rsidRPr="00545122" w:rsidTr="00557197">
        <w:trPr>
          <w:trHeight w:val="414"/>
        </w:trPr>
        <w:tc>
          <w:tcPr>
            <w:tcW w:w="4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67B57" w:rsidRDefault="00A67B5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57" w:rsidRDefault="00A67B5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57" w:rsidRDefault="00A67B5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57" w:rsidRDefault="00133FA4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75,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57" w:rsidRDefault="00A67B5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57" w:rsidRDefault="00A67B5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57" w:rsidRDefault="00A67B5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57" w:rsidRDefault="00A67B5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57" w:rsidRDefault="00133FA4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33FA4" w:rsidRDefault="00133FA4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57" w:rsidRDefault="00133FA4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,0</w:t>
            </w:r>
          </w:p>
          <w:p w:rsidR="00133FA4" w:rsidRDefault="00133FA4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133FA4" w:rsidRDefault="00133FA4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57" w:rsidRDefault="00133FA4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33FA4" w:rsidRDefault="00133FA4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133FA4" w:rsidRDefault="00133FA4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57" w:rsidRDefault="00A67B5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67B57" w:rsidRPr="00545122" w:rsidRDefault="00A67B5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64070F" w:rsidRPr="00545122" w:rsidTr="00557197">
        <w:trPr>
          <w:trHeight w:val="414"/>
        </w:trPr>
        <w:tc>
          <w:tcPr>
            <w:tcW w:w="4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070F" w:rsidRDefault="0064070F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070F" w:rsidRPr="00633ABA" w:rsidRDefault="0064070F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633ABA">
              <w:rPr>
                <w:sz w:val="16"/>
                <w:szCs w:val="16"/>
              </w:rPr>
              <w:t>Гулау А.Е.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070F" w:rsidRDefault="0064070F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Управления делами Администрации Панкрушихинского района Алтайского кр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070F" w:rsidRDefault="0064070F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 704,6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070F" w:rsidRDefault="0064070F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4070F" w:rsidRDefault="0064070F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070F" w:rsidRDefault="0064070F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4070F" w:rsidRDefault="0064070F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070F" w:rsidRDefault="0064070F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2,0</w:t>
            </w:r>
          </w:p>
          <w:p w:rsidR="0064070F" w:rsidRDefault="0064070F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070F" w:rsidRDefault="0064070F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4070F" w:rsidRDefault="0064070F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070F" w:rsidRPr="005C1BC1" w:rsidRDefault="0064070F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070F" w:rsidRDefault="0064070F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070F" w:rsidRDefault="0064070F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070F" w:rsidRDefault="0064070F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4070F" w:rsidRPr="00545122" w:rsidRDefault="0064070F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876ED1" w:rsidRPr="00545122" w:rsidTr="00557197">
        <w:trPr>
          <w:trHeight w:val="414"/>
        </w:trPr>
        <w:tc>
          <w:tcPr>
            <w:tcW w:w="4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76ED1" w:rsidRDefault="00876ED1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6ED1" w:rsidRPr="00633ABA" w:rsidRDefault="00876ED1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633AB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6ED1" w:rsidRDefault="00876ED1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6ED1" w:rsidRDefault="00876ED1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6ED1" w:rsidRDefault="00876ED1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6ED1" w:rsidRDefault="00876ED1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6ED1" w:rsidRDefault="00876ED1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6ED1" w:rsidRDefault="00876ED1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6ED1" w:rsidRDefault="00876ED1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76ED1" w:rsidRPr="005C1BC1" w:rsidRDefault="00876ED1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6ED1" w:rsidRDefault="00876ED1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  <w:p w:rsidR="00876ED1" w:rsidRDefault="00876ED1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2,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6ED1" w:rsidRDefault="00876ED1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76ED1" w:rsidRDefault="00876ED1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6ED1" w:rsidRDefault="00876ED1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76ED1" w:rsidRPr="00545122" w:rsidRDefault="00876ED1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F165A2" w:rsidRPr="00545122" w:rsidTr="00557197">
        <w:trPr>
          <w:trHeight w:val="414"/>
        </w:trPr>
        <w:tc>
          <w:tcPr>
            <w:tcW w:w="4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165A2" w:rsidRDefault="00986A87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65A2" w:rsidRPr="004B4807" w:rsidRDefault="00F165A2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  <w:highlight w:val="yellow"/>
              </w:rPr>
            </w:pPr>
            <w:r w:rsidRPr="00F165A2">
              <w:rPr>
                <w:sz w:val="16"/>
                <w:szCs w:val="16"/>
              </w:rPr>
              <w:t>Кучера Н.В.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65A2" w:rsidRDefault="00F165A2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ектора отдела Администрации района по архитектуре, строительству и дорожному хозяйств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65A2" w:rsidRDefault="00F165A2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 759,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65A2" w:rsidRDefault="00F165A2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165A2" w:rsidRDefault="00F165A2" w:rsidP="00F165A2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165A2" w:rsidRDefault="00F165A2" w:rsidP="00F165A2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165A2" w:rsidRDefault="00F165A2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65A2" w:rsidRDefault="00F165A2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165A2" w:rsidRDefault="00F165A2" w:rsidP="00F165A2">
            <w:pPr>
              <w:rPr>
                <w:sz w:val="16"/>
                <w:szCs w:val="16"/>
              </w:rPr>
            </w:pPr>
          </w:p>
          <w:p w:rsidR="00F165A2" w:rsidRDefault="00F165A2" w:rsidP="00F165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(1/19)</w:t>
            </w:r>
          </w:p>
          <w:p w:rsidR="00F165A2" w:rsidRDefault="00F165A2" w:rsidP="00F165A2">
            <w:pPr>
              <w:rPr>
                <w:sz w:val="16"/>
                <w:szCs w:val="16"/>
              </w:rPr>
            </w:pPr>
          </w:p>
          <w:p w:rsidR="00F165A2" w:rsidRPr="00F165A2" w:rsidRDefault="00F165A2" w:rsidP="00F165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65A2" w:rsidRDefault="00F165A2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6,0</w:t>
            </w:r>
          </w:p>
          <w:p w:rsidR="00F165A2" w:rsidRDefault="00F165A2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F165A2" w:rsidRDefault="00F165A2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8384,0</w:t>
            </w:r>
          </w:p>
          <w:p w:rsidR="00F165A2" w:rsidRDefault="00F165A2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F165A2" w:rsidRDefault="00F165A2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65A2" w:rsidRDefault="00F165A2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165A2" w:rsidRDefault="00F165A2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F165A2" w:rsidRDefault="00F165A2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165A2" w:rsidRDefault="00F165A2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  <w:p w:rsidR="00F165A2" w:rsidRDefault="00F165A2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65A2" w:rsidRDefault="00F165A2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65A2" w:rsidRDefault="00F165A2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65A2" w:rsidRDefault="00F165A2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65A2" w:rsidRPr="00E14AF6" w:rsidRDefault="00F165A2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Легковой автомобиль</w:t>
            </w:r>
            <w:r w:rsidR="00E14AF6">
              <w:rPr>
                <w:sz w:val="16"/>
                <w:szCs w:val="16"/>
              </w:rPr>
              <w:t xml:space="preserve"> РЕНО </w:t>
            </w:r>
            <w:r w:rsidR="00E14AF6">
              <w:rPr>
                <w:sz w:val="16"/>
                <w:szCs w:val="16"/>
                <w:lang w:val="en-US"/>
              </w:rPr>
              <w:t>F4RE41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165A2" w:rsidRPr="00545122" w:rsidRDefault="00F165A2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E14AF6" w:rsidRPr="00545122" w:rsidTr="00557197">
        <w:trPr>
          <w:trHeight w:val="414"/>
        </w:trPr>
        <w:tc>
          <w:tcPr>
            <w:tcW w:w="4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14AF6" w:rsidRPr="00E14AF6" w:rsidRDefault="00E14AF6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4AF6" w:rsidRPr="00E14AF6" w:rsidRDefault="00E14AF6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4AF6" w:rsidRDefault="00E14AF6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4AF6" w:rsidRDefault="00E14AF6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 435,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4AF6" w:rsidRDefault="00E14AF6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B06416" w:rsidRDefault="00B06416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4AF6" w:rsidRDefault="00E14AF6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4AF6" w:rsidRDefault="00E14AF6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4AF6" w:rsidRDefault="00E14AF6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4AF6" w:rsidRDefault="00E14AF6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B06416" w:rsidRDefault="00B06416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4AF6" w:rsidRDefault="00E14AF6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  <w:p w:rsidR="00B06416" w:rsidRDefault="00B06416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6,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4AF6" w:rsidRDefault="00E14AF6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06416" w:rsidRDefault="00B06416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4AF6" w:rsidRDefault="00E14AF6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14AF6" w:rsidRPr="00545122" w:rsidRDefault="00E14AF6" w:rsidP="008A0BA0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</w:tbl>
    <w:p w:rsidR="00E843C3" w:rsidRDefault="00E843C3" w:rsidP="007C77CE"/>
    <w:p w:rsidR="0048297C" w:rsidRDefault="0048297C" w:rsidP="007C77CE"/>
    <w:sectPr w:rsidR="0048297C" w:rsidSect="00840292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90E" w:rsidRDefault="0087190E" w:rsidP="00663F9B">
      <w:r>
        <w:separator/>
      </w:r>
    </w:p>
  </w:endnote>
  <w:endnote w:type="continuationSeparator" w:id="0">
    <w:p w:rsidR="0087190E" w:rsidRDefault="0087190E" w:rsidP="0066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90E" w:rsidRDefault="0087190E" w:rsidP="00663F9B">
      <w:r>
        <w:separator/>
      </w:r>
    </w:p>
  </w:footnote>
  <w:footnote w:type="continuationSeparator" w:id="0">
    <w:p w:rsidR="0087190E" w:rsidRDefault="0087190E" w:rsidP="00663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11F"/>
    <w:rsid w:val="00007594"/>
    <w:rsid w:val="00012701"/>
    <w:rsid w:val="000147C1"/>
    <w:rsid w:val="000245CC"/>
    <w:rsid w:val="00032E0A"/>
    <w:rsid w:val="00037C44"/>
    <w:rsid w:val="00040B25"/>
    <w:rsid w:val="00051F71"/>
    <w:rsid w:val="00052034"/>
    <w:rsid w:val="00064C16"/>
    <w:rsid w:val="000722F4"/>
    <w:rsid w:val="00092974"/>
    <w:rsid w:val="00093F5F"/>
    <w:rsid w:val="0009722C"/>
    <w:rsid w:val="000A0F28"/>
    <w:rsid w:val="000A635D"/>
    <w:rsid w:val="000A6795"/>
    <w:rsid w:val="000E7648"/>
    <w:rsid w:val="000F5B10"/>
    <w:rsid w:val="00122C8B"/>
    <w:rsid w:val="00122D9D"/>
    <w:rsid w:val="00133FA4"/>
    <w:rsid w:val="00136082"/>
    <w:rsid w:val="001416B2"/>
    <w:rsid w:val="00145115"/>
    <w:rsid w:val="00151840"/>
    <w:rsid w:val="0016274E"/>
    <w:rsid w:val="00172882"/>
    <w:rsid w:val="00175609"/>
    <w:rsid w:val="00180465"/>
    <w:rsid w:val="00181C41"/>
    <w:rsid w:val="00181E40"/>
    <w:rsid w:val="00183A73"/>
    <w:rsid w:val="00187C60"/>
    <w:rsid w:val="001A0230"/>
    <w:rsid w:val="001A0949"/>
    <w:rsid w:val="001A10EB"/>
    <w:rsid w:val="001A24FB"/>
    <w:rsid w:val="001B107A"/>
    <w:rsid w:val="001B1A1F"/>
    <w:rsid w:val="001B4BF1"/>
    <w:rsid w:val="001C3E57"/>
    <w:rsid w:val="001E62AA"/>
    <w:rsid w:val="001E66CB"/>
    <w:rsid w:val="00205928"/>
    <w:rsid w:val="002543BF"/>
    <w:rsid w:val="002728D1"/>
    <w:rsid w:val="002901E9"/>
    <w:rsid w:val="00291205"/>
    <w:rsid w:val="0029408F"/>
    <w:rsid w:val="002E2A8D"/>
    <w:rsid w:val="002E7128"/>
    <w:rsid w:val="00300F7A"/>
    <w:rsid w:val="00301857"/>
    <w:rsid w:val="00310108"/>
    <w:rsid w:val="00321065"/>
    <w:rsid w:val="003447A1"/>
    <w:rsid w:val="003756DB"/>
    <w:rsid w:val="00382FF5"/>
    <w:rsid w:val="003832CA"/>
    <w:rsid w:val="00397B02"/>
    <w:rsid w:val="003B724B"/>
    <w:rsid w:val="003C45AF"/>
    <w:rsid w:val="003C4C94"/>
    <w:rsid w:val="003C7E15"/>
    <w:rsid w:val="003D143C"/>
    <w:rsid w:val="003D66AF"/>
    <w:rsid w:val="003E4398"/>
    <w:rsid w:val="004111D0"/>
    <w:rsid w:val="00412515"/>
    <w:rsid w:val="00416AC1"/>
    <w:rsid w:val="00424C86"/>
    <w:rsid w:val="004416B8"/>
    <w:rsid w:val="0044411F"/>
    <w:rsid w:val="00444C2A"/>
    <w:rsid w:val="00464C51"/>
    <w:rsid w:val="00471D1B"/>
    <w:rsid w:val="004723AC"/>
    <w:rsid w:val="00476421"/>
    <w:rsid w:val="004805DA"/>
    <w:rsid w:val="0048133F"/>
    <w:rsid w:val="0048297C"/>
    <w:rsid w:val="00485810"/>
    <w:rsid w:val="00490A6A"/>
    <w:rsid w:val="004B4807"/>
    <w:rsid w:val="004F0A55"/>
    <w:rsid w:val="004F45B6"/>
    <w:rsid w:val="004F54AC"/>
    <w:rsid w:val="005040A4"/>
    <w:rsid w:val="00511818"/>
    <w:rsid w:val="00524014"/>
    <w:rsid w:val="005265A2"/>
    <w:rsid w:val="00536C59"/>
    <w:rsid w:val="005405A2"/>
    <w:rsid w:val="005434E5"/>
    <w:rsid w:val="00544D95"/>
    <w:rsid w:val="00545122"/>
    <w:rsid w:val="0055202D"/>
    <w:rsid w:val="005554EE"/>
    <w:rsid w:val="00557197"/>
    <w:rsid w:val="005605C1"/>
    <w:rsid w:val="00564517"/>
    <w:rsid w:val="00573C9E"/>
    <w:rsid w:val="0058006E"/>
    <w:rsid w:val="005822C6"/>
    <w:rsid w:val="005A53EE"/>
    <w:rsid w:val="005C1BC1"/>
    <w:rsid w:val="005D4437"/>
    <w:rsid w:val="005D4C66"/>
    <w:rsid w:val="005E6E60"/>
    <w:rsid w:val="00604E3E"/>
    <w:rsid w:val="00607620"/>
    <w:rsid w:val="006113C7"/>
    <w:rsid w:val="006144D1"/>
    <w:rsid w:val="00615A76"/>
    <w:rsid w:val="00620140"/>
    <w:rsid w:val="006208B3"/>
    <w:rsid w:val="00626B19"/>
    <w:rsid w:val="00627D48"/>
    <w:rsid w:val="00633ABA"/>
    <w:rsid w:val="0064070F"/>
    <w:rsid w:val="00641A9F"/>
    <w:rsid w:val="00663F9B"/>
    <w:rsid w:val="006677B1"/>
    <w:rsid w:val="0067767F"/>
    <w:rsid w:val="006804F1"/>
    <w:rsid w:val="0068775B"/>
    <w:rsid w:val="00696EF0"/>
    <w:rsid w:val="006A11A7"/>
    <w:rsid w:val="006F501B"/>
    <w:rsid w:val="007047CB"/>
    <w:rsid w:val="007072C9"/>
    <w:rsid w:val="00711B62"/>
    <w:rsid w:val="00731843"/>
    <w:rsid w:val="007348C8"/>
    <w:rsid w:val="00734924"/>
    <w:rsid w:val="0074248A"/>
    <w:rsid w:val="0074736B"/>
    <w:rsid w:val="00755C33"/>
    <w:rsid w:val="00765C7D"/>
    <w:rsid w:val="00767FF3"/>
    <w:rsid w:val="007722A1"/>
    <w:rsid w:val="007765BA"/>
    <w:rsid w:val="00777934"/>
    <w:rsid w:val="00791836"/>
    <w:rsid w:val="0079204C"/>
    <w:rsid w:val="007A3916"/>
    <w:rsid w:val="007A6BAE"/>
    <w:rsid w:val="007B063B"/>
    <w:rsid w:val="007B5EB8"/>
    <w:rsid w:val="007C77CE"/>
    <w:rsid w:val="007D0919"/>
    <w:rsid w:val="007D54D7"/>
    <w:rsid w:val="00803515"/>
    <w:rsid w:val="008141E4"/>
    <w:rsid w:val="00826937"/>
    <w:rsid w:val="00827855"/>
    <w:rsid w:val="00834730"/>
    <w:rsid w:val="00840292"/>
    <w:rsid w:val="00841097"/>
    <w:rsid w:val="00841378"/>
    <w:rsid w:val="0084760B"/>
    <w:rsid w:val="008654CE"/>
    <w:rsid w:val="0087164B"/>
    <w:rsid w:val="0087190E"/>
    <w:rsid w:val="00876ED1"/>
    <w:rsid w:val="00885D57"/>
    <w:rsid w:val="008A0BA0"/>
    <w:rsid w:val="008A1813"/>
    <w:rsid w:val="008C72EA"/>
    <w:rsid w:val="008D12AD"/>
    <w:rsid w:val="008D4BFE"/>
    <w:rsid w:val="008F56E1"/>
    <w:rsid w:val="00900DF1"/>
    <w:rsid w:val="009127DD"/>
    <w:rsid w:val="009145E6"/>
    <w:rsid w:val="0092712C"/>
    <w:rsid w:val="00953966"/>
    <w:rsid w:val="0097417F"/>
    <w:rsid w:val="00984805"/>
    <w:rsid w:val="00984B08"/>
    <w:rsid w:val="00986A87"/>
    <w:rsid w:val="0099358B"/>
    <w:rsid w:val="0099478C"/>
    <w:rsid w:val="0099749D"/>
    <w:rsid w:val="009A2B3C"/>
    <w:rsid w:val="009B61F2"/>
    <w:rsid w:val="009C03F3"/>
    <w:rsid w:val="009C175B"/>
    <w:rsid w:val="009D2A44"/>
    <w:rsid w:val="009D5B82"/>
    <w:rsid w:val="009F1E0E"/>
    <w:rsid w:val="009F4A69"/>
    <w:rsid w:val="00A25C0A"/>
    <w:rsid w:val="00A30A4E"/>
    <w:rsid w:val="00A34687"/>
    <w:rsid w:val="00A35AE2"/>
    <w:rsid w:val="00A54CF4"/>
    <w:rsid w:val="00A67B57"/>
    <w:rsid w:val="00A94CC4"/>
    <w:rsid w:val="00AA16B8"/>
    <w:rsid w:val="00AA34C3"/>
    <w:rsid w:val="00AB2F7E"/>
    <w:rsid w:val="00AE2D1B"/>
    <w:rsid w:val="00AE40C9"/>
    <w:rsid w:val="00B06416"/>
    <w:rsid w:val="00B07DAF"/>
    <w:rsid w:val="00B43CB5"/>
    <w:rsid w:val="00B554CA"/>
    <w:rsid w:val="00B6214C"/>
    <w:rsid w:val="00B65699"/>
    <w:rsid w:val="00B727ED"/>
    <w:rsid w:val="00B77188"/>
    <w:rsid w:val="00B87DC4"/>
    <w:rsid w:val="00BA759F"/>
    <w:rsid w:val="00BC1514"/>
    <w:rsid w:val="00BD3A46"/>
    <w:rsid w:val="00BD3B5F"/>
    <w:rsid w:val="00BD5D48"/>
    <w:rsid w:val="00BE03C1"/>
    <w:rsid w:val="00BE063F"/>
    <w:rsid w:val="00BF50B8"/>
    <w:rsid w:val="00C00083"/>
    <w:rsid w:val="00C069BA"/>
    <w:rsid w:val="00C165C0"/>
    <w:rsid w:val="00C35F12"/>
    <w:rsid w:val="00C4130A"/>
    <w:rsid w:val="00C45CA9"/>
    <w:rsid w:val="00C46508"/>
    <w:rsid w:val="00C47CFC"/>
    <w:rsid w:val="00C57054"/>
    <w:rsid w:val="00C61529"/>
    <w:rsid w:val="00C63E34"/>
    <w:rsid w:val="00C65E0D"/>
    <w:rsid w:val="00C8079A"/>
    <w:rsid w:val="00C853AF"/>
    <w:rsid w:val="00C9159D"/>
    <w:rsid w:val="00CA0C31"/>
    <w:rsid w:val="00CA7BA1"/>
    <w:rsid w:val="00CC41F0"/>
    <w:rsid w:val="00CC64EC"/>
    <w:rsid w:val="00CE0A9A"/>
    <w:rsid w:val="00D03D78"/>
    <w:rsid w:val="00D03DA5"/>
    <w:rsid w:val="00D12582"/>
    <w:rsid w:val="00D31796"/>
    <w:rsid w:val="00D63D73"/>
    <w:rsid w:val="00D76630"/>
    <w:rsid w:val="00D8358C"/>
    <w:rsid w:val="00D84028"/>
    <w:rsid w:val="00D97120"/>
    <w:rsid w:val="00DB062F"/>
    <w:rsid w:val="00DB7B83"/>
    <w:rsid w:val="00DC1520"/>
    <w:rsid w:val="00DC6675"/>
    <w:rsid w:val="00DE4309"/>
    <w:rsid w:val="00DE6C16"/>
    <w:rsid w:val="00DF2931"/>
    <w:rsid w:val="00E12B65"/>
    <w:rsid w:val="00E13E26"/>
    <w:rsid w:val="00E14AF6"/>
    <w:rsid w:val="00E47086"/>
    <w:rsid w:val="00E63000"/>
    <w:rsid w:val="00E64ADF"/>
    <w:rsid w:val="00E65C71"/>
    <w:rsid w:val="00E65D23"/>
    <w:rsid w:val="00E81AD8"/>
    <w:rsid w:val="00E843C3"/>
    <w:rsid w:val="00E8788B"/>
    <w:rsid w:val="00EB187C"/>
    <w:rsid w:val="00EB2C87"/>
    <w:rsid w:val="00EB6A10"/>
    <w:rsid w:val="00EC636C"/>
    <w:rsid w:val="00EE3F7F"/>
    <w:rsid w:val="00EE41C4"/>
    <w:rsid w:val="00EE5B86"/>
    <w:rsid w:val="00F06158"/>
    <w:rsid w:val="00F10DB6"/>
    <w:rsid w:val="00F165A2"/>
    <w:rsid w:val="00F174BC"/>
    <w:rsid w:val="00F40A0B"/>
    <w:rsid w:val="00F40B78"/>
    <w:rsid w:val="00F43940"/>
    <w:rsid w:val="00F510A8"/>
    <w:rsid w:val="00F533AD"/>
    <w:rsid w:val="00F72791"/>
    <w:rsid w:val="00F95813"/>
    <w:rsid w:val="00FA51AA"/>
    <w:rsid w:val="00FB084B"/>
    <w:rsid w:val="00FB6505"/>
    <w:rsid w:val="00FC46B2"/>
    <w:rsid w:val="00FD0B64"/>
    <w:rsid w:val="00FE0C6F"/>
    <w:rsid w:val="00FE26C4"/>
    <w:rsid w:val="00FE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E70C75-6F35-4CF5-8537-C948297B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11F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D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39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94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63F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3F9B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3F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3F9B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9F89-83EB-48EA-BEDF-2EF45A2C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заместителя главы</dc:creator>
  <cp:keywords/>
  <dc:description/>
  <cp:lastModifiedBy>Yuriy</cp:lastModifiedBy>
  <cp:revision>55</cp:revision>
  <cp:lastPrinted>2022-04-27T05:06:00Z</cp:lastPrinted>
  <dcterms:created xsi:type="dcterms:W3CDTF">2021-05-25T09:09:00Z</dcterms:created>
  <dcterms:modified xsi:type="dcterms:W3CDTF">2022-05-25T01:59:00Z</dcterms:modified>
</cp:coreProperties>
</file>